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A1" w:rsidRDefault="00C265DF" w:rsidP="001606DE"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28" type="#_x0000_t75" style="position:absolute;margin-left:-15.45pt;margin-top:-13.9pt;width:108.75pt;height:45.7pt;z-index:251655168;visibility:visible">
            <v:imagedata r:id="rId8" o:title=""/>
            <w10:wrap type="square"/>
          </v:shape>
        </w:pict>
      </w:r>
    </w:p>
    <w:p w:rsidR="00535E77" w:rsidRDefault="00535E77">
      <w:pPr>
        <w:tabs>
          <w:tab w:val="left" w:pos="1965"/>
        </w:tabs>
        <w:rPr>
          <w:color w:val="000000"/>
        </w:rPr>
      </w:pPr>
    </w:p>
    <w:p w:rsidR="00754AA1" w:rsidRDefault="00754AA1" w:rsidP="000208FF">
      <w:pPr>
        <w:spacing w:after="0" w:line="240" w:lineRule="auto"/>
        <w:jc w:val="center"/>
        <w:rPr>
          <w:rFonts w:ascii="Times New Roman" w:hAnsi="Times New Roman"/>
          <w:color w:val="000080"/>
          <w:sz w:val="36"/>
          <w:szCs w:val="36"/>
          <w:lang w:eastAsia="it-IT"/>
        </w:rPr>
      </w:pPr>
    </w:p>
    <w:p w:rsidR="00754AA1" w:rsidRDefault="00754AA1" w:rsidP="001D7269">
      <w:pPr>
        <w:spacing w:after="0" w:line="240" w:lineRule="auto"/>
        <w:rPr>
          <w:rFonts w:ascii="Times New Roman" w:hAnsi="Times New Roman"/>
          <w:color w:val="000080"/>
          <w:sz w:val="36"/>
          <w:szCs w:val="36"/>
          <w:lang w:eastAsia="it-IT"/>
        </w:rPr>
      </w:pPr>
    </w:p>
    <w:p w:rsidR="00754AA1" w:rsidRPr="00784A8E" w:rsidRDefault="00754AA1" w:rsidP="000208FF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it-IT"/>
        </w:rPr>
      </w:pPr>
      <w:r>
        <w:rPr>
          <w:rFonts w:ascii="Times New Roman" w:hAnsi="Times New Roman"/>
          <w:color w:val="000000"/>
          <w:sz w:val="36"/>
          <w:szCs w:val="36"/>
          <w:lang w:eastAsia="it-IT"/>
        </w:rPr>
        <w:t xml:space="preserve">IL </w:t>
      </w:r>
      <w:r w:rsidRPr="00784A8E">
        <w:rPr>
          <w:rFonts w:ascii="Times New Roman" w:hAnsi="Times New Roman"/>
          <w:color w:val="000000"/>
          <w:sz w:val="36"/>
          <w:szCs w:val="36"/>
          <w:lang w:eastAsia="it-IT"/>
        </w:rPr>
        <w:t>PRESIDENTE</w:t>
      </w:r>
    </w:p>
    <w:p w:rsidR="00754AA1" w:rsidRPr="00784A8E" w:rsidRDefault="00754AA1" w:rsidP="000208F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754AA1" w:rsidRDefault="00A654B3" w:rsidP="000208FF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color w:val="000000"/>
          <w:sz w:val="48"/>
          <w:szCs w:val="48"/>
          <w:lang w:eastAsia="it-IT"/>
        </w:rPr>
      </w:pPr>
      <w:r>
        <w:rPr>
          <w:rFonts w:ascii="Times New Roman" w:hAnsi="Times New Roman"/>
          <w:color w:val="000000"/>
          <w:sz w:val="48"/>
          <w:szCs w:val="48"/>
          <w:lang w:eastAsia="it-IT"/>
        </w:rPr>
        <w:t>Seduta di Laurea del 08/07</w:t>
      </w:r>
      <w:r w:rsidR="00535E77">
        <w:rPr>
          <w:rFonts w:ascii="Times New Roman" w:hAnsi="Times New Roman"/>
          <w:color w:val="000000"/>
          <w:sz w:val="48"/>
          <w:szCs w:val="48"/>
          <w:lang w:eastAsia="it-IT"/>
        </w:rPr>
        <w:t>/2019</w:t>
      </w:r>
      <w:r w:rsidR="00754AA1" w:rsidRPr="00784A8E">
        <w:rPr>
          <w:rFonts w:ascii="Times New Roman" w:hAnsi="Times New Roman"/>
          <w:color w:val="000000"/>
          <w:sz w:val="48"/>
          <w:szCs w:val="48"/>
          <w:lang w:eastAsia="it-IT"/>
        </w:rPr>
        <w:t xml:space="preserve"> - ore </w:t>
      </w:r>
      <w:r w:rsidR="00655899">
        <w:rPr>
          <w:rFonts w:ascii="Times New Roman" w:hAnsi="Times New Roman"/>
          <w:color w:val="000000"/>
          <w:sz w:val="48"/>
          <w:szCs w:val="48"/>
          <w:lang w:eastAsia="it-IT"/>
        </w:rPr>
        <w:t>09</w:t>
      </w:r>
      <w:r w:rsidR="00707E3A">
        <w:rPr>
          <w:rFonts w:ascii="Times New Roman" w:hAnsi="Times New Roman"/>
          <w:color w:val="000000"/>
          <w:sz w:val="48"/>
          <w:szCs w:val="48"/>
          <w:lang w:eastAsia="it-IT"/>
        </w:rPr>
        <w:t>:</w:t>
      </w:r>
      <w:r w:rsidR="00655899">
        <w:rPr>
          <w:rFonts w:ascii="Times New Roman" w:hAnsi="Times New Roman"/>
          <w:color w:val="000000"/>
          <w:sz w:val="48"/>
          <w:szCs w:val="48"/>
          <w:lang w:eastAsia="it-IT"/>
        </w:rPr>
        <w:t>3</w:t>
      </w:r>
      <w:r w:rsidR="00754AA1" w:rsidRPr="00784A8E">
        <w:rPr>
          <w:rFonts w:ascii="Times New Roman" w:hAnsi="Times New Roman"/>
          <w:color w:val="000000"/>
          <w:sz w:val="48"/>
          <w:szCs w:val="48"/>
          <w:lang w:eastAsia="it-IT"/>
        </w:rPr>
        <w:t>0</w:t>
      </w:r>
    </w:p>
    <w:p w:rsidR="0028422C" w:rsidRPr="0028422C" w:rsidRDefault="0028422C" w:rsidP="000208FF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8422C">
        <w:rPr>
          <w:rFonts w:ascii="Times New Roman" w:hAnsi="Times New Roman"/>
          <w:b/>
          <w:color w:val="000000"/>
          <w:sz w:val="24"/>
          <w:szCs w:val="24"/>
          <w:lang w:eastAsia="it-IT"/>
        </w:rPr>
        <w:t>CORSO DI STUDI IN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28422C">
        <w:rPr>
          <w:rFonts w:ascii="Times New Roman" w:hAnsi="Times New Roman"/>
          <w:b/>
          <w:i/>
          <w:color w:val="000000"/>
          <w:sz w:val="24"/>
          <w:szCs w:val="24"/>
          <w:lang w:eastAsia="it-IT"/>
        </w:rPr>
        <w:t>SCIENZE DELLA MEDIAZIONE LINGUISTICA</w:t>
      </w:r>
    </w:p>
    <w:p w:rsidR="00754AA1" w:rsidRPr="0028422C" w:rsidRDefault="00754AA1" w:rsidP="001D72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1D7269">
        <w:rPr>
          <w:rFonts w:ascii="Times New Roman" w:hAnsi="Times New Roman"/>
          <w:b/>
          <w:sz w:val="24"/>
          <w:szCs w:val="24"/>
          <w:lang w:eastAsia="it-IT"/>
        </w:rPr>
        <w:t xml:space="preserve">CORSO DI STUDI IN </w:t>
      </w:r>
      <w:r w:rsidRPr="001D7269">
        <w:rPr>
          <w:rFonts w:ascii="Times New Roman" w:hAnsi="Times New Roman"/>
          <w:b/>
          <w:i/>
          <w:sz w:val="24"/>
          <w:szCs w:val="24"/>
          <w:lang w:eastAsia="it-IT"/>
        </w:rPr>
        <w:t>MEDIAZIONE LINGUISTICA ED INTERCULTURALE</w:t>
      </w:r>
    </w:p>
    <w:p w:rsidR="00754AA1" w:rsidRPr="001D7269" w:rsidRDefault="00754AA1" w:rsidP="001D726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it-IT"/>
        </w:rPr>
      </w:pPr>
      <w:r w:rsidRPr="001D7269">
        <w:rPr>
          <w:rFonts w:ascii="Times New Roman" w:hAnsi="Times New Roman"/>
          <w:sz w:val="36"/>
          <w:szCs w:val="36"/>
          <w:lang w:eastAsia="it-IT"/>
        </w:rPr>
        <w:t xml:space="preserve">             </w:t>
      </w:r>
    </w:p>
    <w:p w:rsidR="00754AA1" w:rsidRPr="00784A8E" w:rsidRDefault="00754AA1" w:rsidP="001D7269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it-IT"/>
        </w:rPr>
      </w:pPr>
      <w:r w:rsidRPr="00784A8E">
        <w:rPr>
          <w:rFonts w:ascii="Times New Roman" w:hAnsi="Times New Roman"/>
          <w:color w:val="000000"/>
          <w:sz w:val="36"/>
          <w:szCs w:val="36"/>
          <w:lang w:eastAsia="it-IT"/>
        </w:rPr>
        <w:t>Auditorium - Chiesa S. Teresa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462"/>
        <w:gridCol w:w="3650"/>
        <w:gridCol w:w="3780"/>
      </w:tblGrid>
      <w:tr w:rsidR="00754AA1" w:rsidRPr="00784A8E" w:rsidTr="00D839C3">
        <w:tc>
          <w:tcPr>
            <w:tcW w:w="538" w:type="dxa"/>
          </w:tcPr>
          <w:p w:rsidR="00754AA1" w:rsidRPr="00784A8E" w:rsidRDefault="00754AA1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462" w:type="dxa"/>
          </w:tcPr>
          <w:p w:rsidR="00754AA1" w:rsidRPr="00784A8E" w:rsidRDefault="00754AA1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3650" w:type="dxa"/>
          </w:tcPr>
          <w:p w:rsidR="00754AA1" w:rsidRPr="00784A8E" w:rsidRDefault="00754AA1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Candidato</w:t>
            </w:r>
          </w:p>
        </w:tc>
        <w:tc>
          <w:tcPr>
            <w:tcW w:w="3780" w:type="dxa"/>
          </w:tcPr>
          <w:p w:rsidR="00754AA1" w:rsidRPr="00784A8E" w:rsidRDefault="00754AA1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Relatore</w:t>
            </w:r>
          </w:p>
        </w:tc>
      </w:tr>
      <w:tr w:rsidR="00C525B3" w:rsidRPr="00784A8E" w:rsidTr="00D839C3">
        <w:tc>
          <w:tcPr>
            <w:tcW w:w="538" w:type="dxa"/>
          </w:tcPr>
          <w:p w:rsidR="00C525B3" w:rsidRDefault="00C525B3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62" w:type="dxa"/>
          </w:tcPr>
          <w:p w:rsidR="00C525B3" w:rsidRDefault="00C525B3" w:rsidP="006346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58001547</w:t>
            </w:r>
          </w:p>
        </w:tc>
        <w:tc>
          <w:tcPr>
            <w:tcW w:w="3650" w:type="dxa"/>
          </w:tcPr>
          <w:p w:rsidR="00C525B3" w:rsidRDefault="00C525B3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carpata Vincenzo</w:t>
            </w:r>
          </w:p>
        </w:tc>
        <w:tc>
          <w:tcPr>
            <w:tcW w:w="3780" w:type="dxa"/>
          </w:tcPr>
          <w:p w:rsidR="00C525B3" w:rsidRDefault="00C525B3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chininà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Alessandra</w:t>
            </w:r>
          </w:p>
        </w:tc>
      </w:tr>
      <w:tr w:rsidR="00774150" w:rsidRPr="00784A8E" w:rsidTr="00D839C3">
        <w:tc>
          <w:tcPr>
            <w:tcW w:w="538" w:type="dxa"/>
          </w:tcPr>
          <w:p w:rsidR="00774150" w:rsidRPr="00784A8E" w:rsidRDefault="00C525B3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62" w:type="dxa"/>
          </w:tcPr>
          <w:p w:rsidR="00774150" w:rsidRPr="00784A8E" w:rsidRDefault="00655899" w:rsidP="006346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O91000026</w:t>
            </w:r>
          </w:p>
        </w:tc>
        <w:tc>
          <w:tcPr>
            <w:tcW w:w="3650" w:type="dxa"/>
          </w:tcPr>
          <w:p w:rsidR="00774150" w:rsidRPr="00784A8E" w:rsidRDefault="00655899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Mazzarà Ester</w:t>
            </w:r>
          </w:p>
        </w:tc>
        <w:tc>
          <w:tcPr>
            <w:tcW w:w="3780" w:type="dxa"/>
          </w:tcPr>
          <w:p w:rsidR="00774150" w:rsidRPr="00784A8E" w:rsidRDefault="00655899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Fontana Sabina</w:t>
            </w:r>
          </w:p>
        </w:tc>
      </w:tr>
      <w:tr w:rsidR="00774150" w:rsidRPr="00784A8E" w:rsidTr="00D839C3">
        <w:tc>
          <w:tcPr>
            <w:tcW w:w="538" w:type="dxa"/>
          </w:tcPr>
          <w:p w:rsidR="00774150" w:rsidRPr="00784A8E" w:rsidRDefault="00C525B3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462" w:type="dxa"/>
          </w:tcPr>
          <w:p w:rsidR="00774150" w:rsidRPr="00784A8E" w:rsidRDefault="00655899" w:rsidP="006346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O91000536</w:t>
            </w:r>
          </w:p>
        </w:tc>
        <w:tc>
          <w:tcPr>
            <w:tcW w:w="3650" w:type="dxa"/>
          </w:tcPr>
          <w:p w:rsidR="00774150" w:rsidRPr="00784A8E" w:rsidRDefault="00655899" w:rsidP="006346CA">
            <w:pPr>
              <w:spacing w:after="0" w:line="240" w:lineRule="auto"/>
              <w:ind w:right="-21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Tasca Marzia</w:t>
            </w:r>
          </w:p>
        </w:tc>
        <w:tc>
          <w:tcPr>
            <w:tcW w:w="3780" w:type="dxa"/>
          </w:tcPr>
          <w:p w:rsidR="00774150" w:rsidRPr="009B0184" w:rsidRDefault="00655899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Fontana Sabina</w:t>
            </w:r>
          </w:p>
        </w:tc>
      </w:tr>
      <w:tr w:rsidR="00774150" w:rsidRPr="00784A8E" w:rsidTr="00D839C3">
        <w:tc>
          <w:tcPr>
            <w:tcW w:w="538" w:type="dxa"/>
          </w:tcPr>
          <w:p w:rsidR="00774150" w:rsidRPr="00784A8E" w:rsidRDefault="00791998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462" w:type="dxa"/>
          </w:tcPr>
          <w:p w:rsidR="00774150" w:rsidRPr="00784A8E" w:rsidRDefault="00655899" w:rsidP="003A20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385</w:t>
            </w:r>
          </w:p>
        </w:tc>
        <w:tc>
          <w:tcPr>
            <w:tcW w:w="3650" w:type="dxa"/>
          </w:tcPr>
          <w:p w:rsidR="00774150" w:rsidRPr="00784A8E" w:rsidRDefault="00A24D99" w:rsidP="003A20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Cavallaro Natalia Concetta</w:t>
            </w:r>
          </w:p>
        </w:tc>
        <w:tc>
          <w:tcPr>
            <w:tcW w:w="3780" w:type="dxa"/>
          </w:tcPr>
          <w:p w:rsidR="00774150" w:rsidRPr="00784A8E" w:rsidRDefault="00076B8E" w:rsidP="003A20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Ottaviano Ludovica</w:t>
            </w:r>
          </w:p>
        </w:tc>
      </w:tr>
      <w:tr w:rsidR="00774150" w:rsidRPr="00784A8E" w:rsidTr="00D839C3">
        <w:tc>
          <w:tcPr>
            <w:tcW w:w="538" w:type="dxa"/>
          </w:tcPr>
          <w:p w:rsidR="00774150" w:rsidRPr="00784A8E" w:rsidRDefault="00791998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462" w:type="dxa"/>
          </w:tcPr>
          <w:p w:rsidR="00774150" w:rsidRPr="00784A8E" w:rsidRDefault="00076B8E" w:rsidP="006346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384</w:t>
            </w:r>
          </w:p>
        </w:tc>
        <w:tc>
          <w:tcPr>
            <w:tcW w:w="3650" w:type="dxa"/>
          </w:tcPr>
          <w:p w:rsidR="00774150" w:rsidRPr="00784A8E" w:rsidRDefault="00076B8E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Gangi Michela</w:t>
            </w:r>
          </w:p>
        </w:tc>
        <w:tc>
          <w:tcPr>
            <w:tcW w:w="3780" w:type="dxa"/>
          </w:tcPr>
          <w:p w:rsidR="00774150" w:rsidRPr="009B0184" w:rsidRDefault="00C525B3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chininà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Alessandra</w:t>
            </w:r>
          </w:p>
        </w:tc>
      </w:tr>
      <w:tr w:rsidR="00774150" w:rsidRPr="00784A8E" w:rsidTr="00D839C3">
        <w:tc>
          <w:tcPr>
            <w:tcW w:w="538" w:type="dxa"/>
          </w:tcPr>
          <w:p w:rsidR="00774150" w:rsidRPr="00784A8E" w:rsidRDefault="00791998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462" w:type="dxa"/>
          </w:tcPr>
          <w:p w:rsidR="00774150" w:rsidRPr="00784A8E" w:rsidRDefault="00C525B3" w:rsidP="006346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441</w:t>
            </w:r>
          </w:p>
        </w:tc>
        <w:tc>
          <w:tcPr>
            <w:tcW w:w="3650" w:type="dxa"/>
          </w:tcPr>
          <w:p w:rsidR="00774150" w:rsidRPr="00784A8E" w:rsidRDefault="00C525B3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La Terra Miriam</w:t>
            </w:r>
          </w:p>
        </w:tc>
        <w:tc>
          <w:tcPr>
            <w:tcW w:w="3780" w:type="dxa"/>
          </w:tcPr>
          <w:p w:rsidR="00774150" w:rsidRPr="00784A8E" w:rsidRDefault="00C525B3" w:rsidP="009837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chininà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Alessandra</w:t>
            </w:r>
          </w:p>
        </w:tc>
      </w:tr>
      <w:tr w:rsidR="00774150" w:rsidRPr="00784A8E" w:rsidTr="00D839C3">
        <w:tc>
          <w:tcPr>
            <w:tcW w:w="538" w:type="dxa"/>
          </w:tcPr>
          <w:p w:rsidR="00774150" w:rsidRPr="00784A8E" w:rsidRDefault="00791998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462" w:type="dxa"/>
          </w:tcPr>
          <w:p w:rsidR="00774150" w:rsidRPr="00784A8E" w:rsidRDefault="00C525B3" w:rsidP="006346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351</w:t>
            </w:r>
          </w:p>
        </w:tc>
        <w:tc>
          <w:tcPr>
            <w:tcW w:w="3650" w:type="dxa"/>
          </w:tcPr>
          <w:p w:rsidR="00774150" w:rsidRPr="00784A8E" w:rsidRDefault="00C525B3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Messina Mara Giulia</w:t>
            </w:r>
          </w:p>
        </w:tc>
        <w:tc>
          <w:tcPr>
            <w:tcW w:w="3780" w:type="dxa"/>
          </w:tcPr>
          <w:p w:rsidR="00774150" w:rsidRPr="003608D7" w:rsidRDefault="00C525B3" w:rsidP="00983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3608D7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Benedetti Lavinia</w:t>
            </w:r>
          </w:p>
        </w:tc>
      </w:tr>
      <w:tr w:rsidR="00774150" w:rsidRPr="00784A8E" w:rsidTr="00D839C3">
        <w:tc>
          <w:tcPr>
            <w:tcW w:w="538" w:type="dxa"/>
          </w:tcPr>
          <w:p w:rsidR="00774150" w:rsidRPr="00784A8E" w:rsidRDefault="00791998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  <w:bookmarkStart w:id="0" w:name="_GoBack"/>
            <w:bookmarkEnd w:id="0"/>
          </w:p>
        </w:tc>
        <w:tc>
          <w:tcPr>
            <w:tcW w:w="1462" w:type="dxa"/>
          </w:tcPr>
          <w:p w:rsidR="00774150" w:rsidRPr="00784A8E" w:rsidRDefault="00C525B3" w:rsidP="006346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146</w:t>
            </w:r>
          </w:p>
        </w:tc>
        <w:tc>
          <w:tcPr>
            <w:tcW w:w="3650" w:type="dxa"/>
          </w:tcPr>
          <w:p w:rsidR="00774150" w:rsidRPr="00784A8E" w:rsidRDefault="00C525B3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Passanis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Giulia</w:t>
            </w:r>
          </w:p>
        </w:tc>
        <w:tc>
          <w:tcPr>
            <w:tcW w:w="3780" w:type="dxa"/>
          </w:tcPr>
          <w:p w:rsidR="00774150" w:rsidRPr="00784A8E" w:rsidRDefault="00C525B3" w:rsidP="009837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Fontana Sabina</w:t>
            </w:r>
          </w:p>
        </w:tc>
      </w:tr>
    </w:tbl>
    <w:p w:rsidR="00754AA1" w:rsidRDefault="00754AA1" w:rsidP="000208F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754AA1" w:rsidRPr="00784A8E" w:rsidRDefault="00754AA1" w:rsidP="000208F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222AFD" w:rsidRPr="00784A8E" w:rsidRDefault="00C265DF" w:rsidP="000208F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it-I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4" type="#_x0000_t202" style="position:absolute;margin-left:264.3pt;margin-top:10.15pt;width:228.6pt;height:147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">
            <v:textbox>
              <w:txbxContent>
                <w:p w:rsidR="00C525B3" w:rsidRDefault="00C525B3" w:rsidP="00A268C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f.c.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: Ottaviano per la tesi di Cavallaro</w:t>
                  </w:r>
                </w:p>
                <w:p w:rsidR="00A654B3" w:rsidRDefault="00A654B3" w:rsidP="00A268C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268C2" w:rsidRDefault="00A268C2" w:rsidP="00A268C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268C2" w:rsidRDefault="00222AF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embro supplente:</w:t>
                  </w:r>
                  <w:r w:rsidR="00C525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2008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. Burgio</w:t>
                  </w:r>
                </w:p>
                <w:p w:rsidR="00A268C2" w:rsidRDefault="00A268C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A268C2" w:rsidRPr="00A268C2" w:rsidRDefault="00A268C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54AA1" w:rsidRPr="00784A8E">
        <w:rPr>
          <w:rFonts w:ascii="Times New Roman" w:hAnsi="Times New Roman"/>
          <w:color w:val="000000"/>
          <w:sz w:val="28"/>
          <w:szCs w:val="28"/>
          <w:lang w:eastAsia="it-IT"/>
        </w:rPr>
        <w:t>Commissione: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416"/>
        <w:gridCol w:w="2984"/>
        <w:gridCol w:w="4140"/>
      </w:tblGrid>
      <w:tr w:rsidR="00754AA1" w:rsidRPr="00784A8E" w:rsidTr="00D839C3">
        <w:tc>
          <w:tcPr>
            <w:tcW w:w="2416" w:type="dxa"/>
          </w:tcPr>
          <w:p w:rsidR="00754AA1" w:rsidRPr="00784A8E" w:rsidRDefault="00754AA1" w:rsidP="00A654B3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of</w:t>
            </w:r>
            <w:r w:rsidR="00336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. </w:t>
            </w:r>
            <w:r w:rsidR="00C525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A. </w:t>
            </w:r>
            <w:proofErr w:type="spellStart"/>
            <w:r w:rsidR="00C525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chininà</w:t>
            </w:r>
            <w:proofErr w:type="spellEnd"/>
          </w:p>
        </w:tc>
        <w:tc>
          <w:tcPr>
            <w:tcW w:w="2984" w:type="dxa"/>
          </w:tcPr>
          <w:p w:rsidR="00754AA1" w:rsidRPr="00784A8E" w:rsidRDefault="00754AA1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Presidente)</w:t>
            </w:r>
          </w:p>
        </w:tc>
        <w:tc>
          <w:tcPr>
            <w:tcW w:w="4140" w:type="dxa"/>
          </w:tcPr>
          <w:p w:rsidR="00A268C2" w:rsidRPr="00784A8E" w:rsidRDefault="00A268C2" w:rsidP="00A268C2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754AA1" w:rsidRPr="00784A8E" w:rsidTr="00D839C3">
        <w:tc>
          <w:tcPr>
            <w:tcW w:w="2416" w:type="dxa"/>
          </w:tcPr>
          <w:p w:rsidR="00754AA1" w:rsidRPr="00784A8E" w:rsidRDefault="003608D7" w:rsidP="00A654B3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of. L. Benedetti</w:t>
            </w:r>
          </w:p>
        </w:tc>
        <w:tc>
          <w:tcPr>
            <w:tcW w:w="2984" w:type="dxa"/>
          </w:tcPr>
          <w:p w:rsidR="00754AA1" w:rsidRPr="00784A8E" w:rsidRDefault="00754AA1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Segretario </w:t>
            </w:r>
            <w:r w:rsidR="00004C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aggiunto</w:t>
            </w: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)       </w:t>
            </w:r>
          </w:p>
        </w:tc>
        <w:tc>
          <w:tcPr>
            <w:tcW w:w="4140" w:type="dxa"/>
          </w:tcPr>
          <w:p w:rsidR="00754AA1" w:rsidRPr="00784A8E" w:rsidRDefault="00754AA1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754AA1" w:rsidRPr="00784A8E" w:rsidTr="00D839C3">
        <w:tc>
          <w:tcPr>
            <w:tcW w:w="2416" w:type="dxa"/>
          </w:tcPr>
          <w:p w:rsidR="00754AA1" w:rsidRPr="00784A8E" w:rsidRDefault="00754AA1" w:rsidP="00A654B3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rof. </w:t>
            </w:r>
            <w:r w:rsidR="00C525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. Fontana</w:t>
            </w:r>
          </w:p>
        </w:tc>
        <w:tc>
          <w:tcPr>
            <w:tcW w:w="2984" w:type="dxa"/>
          </w:tcPr>
          <w:p w:rsidR="00754AA1" w:rsidRPr="00784A8E" w:rsidRDefault="00004C3C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Segretario verbalizzante</w:t>
            </w:r>
            <w:r w:rsidR="00754AA1"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140" w:type="dxa"/>
          </w:tcPr>
          <w:p w:rsidR="00754AA1" w:rsidRPr="00784A8E" w:rsidRDefault="003368C1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Membro supplente:</w:t>
            </w:r>
          </w:p>
        </w:tc>
      </w:tr>
    </w:tbl>
    <w:p w:rsidR="00754AA1" w:rsidRPr="00784A8E" w:rsidRDefault="00754AA1" w:rsidP="000208FF">
      <w:pPr>
        <w:rPr>
          <w:color w:val="000000"/>
        </w:rPr>
      </w:pPr>
    </w:p>
    <w:p w:rsidR="00754AA1" w:rsidRDefault="00754AA1" w:rsidP="00DB71C7">
      <w:pPr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  </w:t>
      </w:r>
    </w:p>
    <w:p w:rsidR="00754AA1" w:rsidRDefault="00754AA1" w:rsidP="008E7EB6">
      <w:pPr>
        <w:rPr>
          <w:rFonts w:ascii="Times New Roman" w:hAnsi="Times New Roman"/>
          <w:color w:val="000000"/>
          <w:sz w:val="36"/>
          <w:szCs w:val="36"/>
        </w:rPr>
      </w:pPr>
      <w:r w:rsidRPr="00784A8E">
        <w:rPr>
          <w:rFonts w:ascii="Times New Roman" w:hAnsi="Times New Roman"/>
          <w:color w:val="000000"/>
          <w:sz w:val="36"/>
          <w:szCs w:val="36"/>
        </w:rPr>
        <w:t xml:space="preserve">            </w:t>
      </w:r>
    </w:p>
    <w:p w:rsidR="00754AA1" w:rsidRDefault="00754AA1" w:rsidP="000208FF">
      <w:pPr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36020E" w:rsidRDefault="00754AA1" w:rsidP="0036020E">
      <w:pPr>
        <w:jc w:val="center"/>
        <w:rPr>
          <w:rFonts w:ascii="Times New Roman" w:hAnsi="Times New Roman"/>
          <w:color w:val="000000"/>
          <w:sz w:val="36"/>
          <w:szCs w:val="36"/>
        </w:rPr>
      </w:pPr>
      <w:r w:rsidRPr="00784A8E">
        <w:rPr>
          <w:rFonts w:ascii="Times New Roman" w:hAnsi="Times New Roman"/>
          <w:color w:val="000000"/>
          <w:sz w:val="36"/>
          <w:szCs w:val="36"/>
        </w:rPr>
        <w:t xml:space="preserve">                    </w:t>
      </w:r>
      <w:r w:rsidR="0021482B">
        <w:rPr>
          <w:rFonts w:ascii="Times New Roman" w:hAnsi="Times New Roman"/>
          <w:color w:val="000000"/>
          <w:sz w:val="36"/>
          <w:szCs w:val="36"/>
        </w:rPr>
        <w:t xml:space="preserve">    </w:t>
      </w:r>
      <w:r w:rsidR="00B436AC">
        <w:rPr>
          <w:rFonts w:ascii="Times New Roman" w:hAnsi="Times New Roman"/>
          <w:color w:val="000000"/>
          <w:sz w:val="36"/>
          <w:szCs w:val="36"/>
        </w:rPr>
        <w:t xml:space="preserve">  </w:t>
      </w:r>
      <w:r w:rsidR="0021482B">
        <w:rPr>
          <w:rFonts w:ascii="Times New Roman" w:hAnsi="Times New Roman"/>
          <w:color w:val="000000"/>
          <w:sz w:val="36"/>
          <w:szCs w:val="36"/>
        </w:rPr>
        <w:t xml:space="preserve">        </w:t>
      </w:r>
      <w:r w:rsidR="00222AFD">
        <w:rPr>
          <w:rFonts w:ascii="Times New Roman" w:hAnsi="Times New Roman"/>
          <w:color w:val="000000"/>
          <w:sz w:val="36"/>
          <w:szCs w:val="36"/>
        </w:rPr>
        <w:t xml:space="preserve">  </w:t>
      </w:r>
      <w:r w:rsidR="00707E3A">
        <w:rPr>
          <w:rFonts w:ascii="Times New Roman" w:hAnsi="Times New Roman"/>
          <w:color w:val="000000"/>
          <w:sz w:val="36"/>
          <w:szCs w:val="36"/>
        </w:rPr>
        <w:t xml:space="preserve">Il Presidente del </w:t>
      </w:r>
      <w:proofErr w:type="spellStart"/>
      <w:r w:rsidR="00707E3A">
        <w:rPr>
          <w:rFonts w:ascii="Times New Roman" w:hAnsi="Times New Roman"/>
          <w:color w:val="000000"/>
          <w:sz w:val="36"/>
          <w:szCs w:val="36"/>
        </w:rPr>
        <w:t>CdS</w:t>
      </w:r>
      <w:proofErr w:type="spellEnd"/>
      <w:r w:rsidR="00222AFD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754AA1" w:rsidRPr="0036020E" w:rsidRDefault="0036020E" w:rsidP="0036020E">
      <w:pPr>
        <w:jc w:val="center"/>
        <w:rPr>
          <w:rFonts w:ascii="Times New Roman" w:hAnsi="Times New Roman"/>
          <w:color w:val="000000"/>
          <w:sz w:val="36"/>
          <w:szCs w:val="36"/>
        </w:rPr>
      </w:pPr>
      <w:r w:rsidRPr="0036020E">
        <w:rPr>
          <w:rFonts w:ascii="Times New Roman" w:hAnsi="Times New Roman"/>
          <w:color w:val="000000"/>
          <w:sz w:val="36"/>
          <w:szCs w:val="36"/>
        </w:rPr>
        <w:t xml:space="preserve">                   </w:t>
      </w:r>
      <w:r w:rsidR="0021482B">
        <w:rPr>
          <w:rFonts w:ascii="Times New Roman" w:hAnsi="Times New Roman"/>
          <w:color w:val="000000"/>
          <w:sz w:val="36"/>
          <w:szCs w:val="36"/>
        </w:rPr>
        <w:t xml:space="preserve">               </w:t>
      </w:r>
      <w:r w:rsidRPr="0036020E">
        <w:rPr>
          <w:rFonts w:ascii="Times New Roman" w:hAnsi="Times New Roman"/>
          <w:color w:val="000000"/>
          <w:sz w:val="36"/>
          <w:szCs w:val="36"/>
        </w:rPr>
        <w:t xml:space="preserve">   </w:t>
      </w:r>
      <w:r w:rsidR="008E7EB6" w:rsidRPr="0036020E">
        <w:rPr>
          <w:rFonts w:ascii="Times New Roman" w:hAnsi="Times New Roman"/>
          <w:color w:val="000000"/>
          <w:sz w:val="36"/>
          <w:szCs w:val="36"/>
        </w:rPr>
        <w:t>F.</w:t>
      </w:r>
      <w:r w:rsidR="00707E3A" w:rsidRPr="0036020E">
        <w:rPr>
          <w:rFonts w:ascii="Times New Roman" w:hAnsi="Times New Roman"/>
          <w:color w:val="000000"/>
          <w:sz w:val="36"/>
          <w:szCs w:val="36"/>
        </w:rPr>
        <w:t>t</w:t>
      </w:r>
      <w:r w:rsidR="008E7EB6" w:rsidRPr="0036020E">
        <w:rPr>
          <w:rFonts w:ascii="Times New Roman" w:hAnsi="Times New Roman"/>
          <w:color w:val="000000"/>
          <w:sz w:val="36"/>
          <w:szCs w:val="36"/>
        </w:rPr>
        <w:t xml:space="preserve">o </w:t>
      </w:r>
      <w:r w:rsidR="00222AFD" w:rsidRPr="0036020E">
        <w:rPr>
          <w:rFonts w:ascii="Times New Roman" w:hAnsi="Times New Roman"/>
          <w:color w:val="000000"/>
          <w:sz w:val="36"/>
          <w:szCs w:val="36"/>
        </w:rPr>
        <w:t xml:space="preserve">Prof. M. </w:t>
      </w:r>
      <w:proofErr w:type="spellStart"/>
      <w:r w:rsidR="00222AFD" w:rsidRPr="0036020E">
        <w:rPr>
          <w:rFonts w:ascii="Times New Roman" w:hAnsi="Times New Roman"/>
          <w:color w:val="000000"/>
          <w:sz w:val="36"/>
          <w:szCs w:val="36"/>
        </w:rPr>
        <w:t>Sturiale</w:t>
      </w:r>
      <w:proofErr w:type="spellEnd"/>
    </w:p>
    <w:p w:rsidR="00754AA1" w:rsidRPr="00707E3A" w:rsidRDefault="00754AA1" w:rsidP="000208FF">
      <w:pPr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754AA1" w:rsidRPr="00707E3A" w:rsidRDefault="00754AA1" w:rsidP="001D7269">
      <w:pPr>
        <w:spacing w:after="0" w:line="240" w:lineRule="auto"/>
        <w:rPr>
          <w:rFonts w:ascii="Times New Roman" w:hAnsi="Times New Roman"/>
          <w:color w:val="000000"/>
          <w:sz w:val="36"/>
          <w:szCs w:val="36"/>
          <w:lang w:eastAsia="it-IT"/>
        </w:rPr>
      </w:pPr>
    </w:p>
    <w:p w:rsidR="00754AA1" w:rsidRPr="00707E3A" w:rsidRDefault="00754AA1" w:rsidP="00596692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it-IT"/>
        </w:rPr>
      </w:pPr>
    </w:p>
    <w:p w:rsidR="00222AFD" w:rsidRPr="00707E3A" w:rsidRDefault="00C265DF" w:rsidP="00596692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it-IT"/>
        </w:rPr>
      </w:pPr>
      <w:r>
        <w:rPr>
          <w:noProof/>
          <w:lang w:eastAsia="it-IT"/>
        </w:rPr>
        <w:lastRenderedPageBreak/>
        <w:pict>
          <v:shape id="_x0000_s1031" type="#_x0000_t75" style="position:absolute;left:0;text-align:left;margin-left:-15.75pt;margin-top:-17.55pt;width:108.75pt;height:45.7pt;z-index:251657216;visibility:visible">
            <v:imagedata r:id="rId8" o:title=""/>
            <w10:wrap type="square"/>
          </v:shape>
        </w:pict>
      </w:r>
    </w:p>
    <w:p w:rsidR="00222AFD" w:rsidRPr="00707E3A" w:rsidRDefault="00222AFD" w:rsidP="00596692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it-IT"/>
        </w:rPr>
      </w:pPr>
    </w:p>
    <w:p w:rsidR="00222AFD" w:rsidRPr="00707E3A" w:rsidRDefault="00222AFD" w:rsidP="00596692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it-IT"/>
        </w:rPr>
      </w:pPr>
    </w:p>
    <w:p w:rsidR="00754AA1" w:rsidRPr="00784A8E" w:rsidRDefault="00754AA1" w:rsidP="00596692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it-IT"/>
        </w:rPr>
      </w:pPr>
      <w:r>
        <w:rPr>
          <w:rFonts w:ascii="Times New Roman" w:hAnsi="Times New Roman"/>
          <w:color w:val="000000"/>
          <w:sz w:val="36"/>
          <w:szCs w:val="36"/>
          <w:lang w:eastAsia="it-IT"/>
        </w:rPr>
        <w:t xml:space="preserve">IL </w:t>
      </w:r>
      <w:r w:rsidRPr="00784A8E">
        <w:rPr>
          <w:rFonts w:ascii="Times New Roman" w:hAnsi="Times New Roman"/>
          <w:color w:val="000000"/>
          <w:sz w:val="36"/>
          <w:szCs w:val="36"/>
          <w:lang w:eastAsia="it-IT"/>
        </w:rPr>
        <w:t>PRESIDENTE</w:t>
      </w:r>
    </w:p>
    <w:p w:rsidR="00754AA1" w:rsidRPr="00784A8E" w:rsidRDefault="00754AA1" w:rsidP="0059669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754AA1" w:rsidRDefault="00754AA1" w:rsidP="00596692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color w:val="000000"/>
          <w:sz w:val="48"/>
          <w:szCs w:val="48"/>
          <w:lang w:eastAsia="it-IT"/>
        </w:rPr>
      </w:pPr>
      <w:r>
        <w:rPr>
          <w:rFonts w:ascii="Times New Roman" w:hAnsi="Times New Roman"/>
          <w:color w:val="000000"/>
          <w:sz w:val="48"/>
          <w:szCs w:val="48"/>
          <w:lang w:eastAsia="it-IT"/>
        </w:rPr>
        <w:t xml:space="preserve">Seduta di Laurea del </w:t>
      </w:r>
      <w:r w:rsidR="00A654B3">
        <w:rPr>
          <w:rFonts w:ascii="Times New Roman" w:hAnsi="Times New Roman"/>
          <w:color w:val="000000"/>
          <w:sz w:val="48"/>
          <w:szCs w:val="48"/>
          <w:lang w:eastAsia="it-IT"/>
        </w:rPr>
        <w:t>08/07</w:t>
      </w:r>
      <w:r w:rsidR="00222AFD">
        <w:rPr>
          <w:rFonts w:ascii="Times New Roman" w:hAnsi="Times New Roman"/>
          <w:color w:val="000000"/>
          <w:sz w:val="48"/>
          <w:szCs w:val="48"/>
          <w:lang w:eastAsia="it-IT"/>
        </w:rPr>
        <w:t>/2019</w:t>
      </w:r>
      <w:r w:rsidRPr="00784A8E">
        <w:rPr>
          <w:rFonts w:ascii="Times New Roman" w:hAnsi="Times New Roman"/>
          <w:color w:val="000000"/>
          <w:sz w:val="48"/>
          <w:szCs w:val="48"/>
          <w:lang w:eastAsia="it-IT"/>
        </w:rPr>
        <w:t xml:space="preserve"> - ore </w:t>
      </w:r>
      <w:r w:rsidR="00707E3A">
        <w:rPr>
          <w:rFonts w:ascii="Times New Roman" w:hAnsi="Times New Roman"/>
          <w:color w:val="000000"/>
          <w:sz w:val="48"/>
          <w:szCs w:val="48"/>
          <w:lang w:eastAsia="it-IT"/>
        </w:rPr>
        <w:t>15:</w:t>
      </w:r>
      <w:r>
        <w:rPr>
          <w:rFonts w:ascii="Times New Roman" w:hAnsi="Times New Roman"/>
          <w:color w:val="000000"/>
          <w:sz w:val="48"/>
          <w:szCs w:val="48"/>
          <w:lang w:eastAsia="it-IT"/>
        </w:rPr>
        <w:t>3</w:t>
      </w:r>
      <w:r w:rsidRPr="00784A8E">
        <w:rPr>
          <w:rFonts w:ascii="Times New Roman" w:hAnsi="Times New Roman"/>
          <w:color w:val="000000"/>
          <w:sz w:val="48"/>
          <w:szCs w:val="48"/>
          <w:lang w:eastAsia="it-IT"/>
        </w:rPr>
        <w:t>0</w:t>
      </w:r>
    </w:p>
    <w:p w:rsidR="00754AA1" w:rsidRPr="00006ED0" w:rsidRDefault="00754AA1" w:rsidP="00006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006ED0">
        <w:rPr>
          <w:rFonts w:ascii="Times New Roman" w:hAnsi="Times New Roman"/>
          <w:b/>
          <w:sz w:val="24"/>
          <w:szCs w:val="24"/>
          <w:lang w:eastAsia="it-IT"/>
        </w:rPr>
        <w:t xml:space="preserve">CORSO DI STUDI IN </w:t>
      </w:r>
      <w:r w:rsidR="00222AFD">
        <w:rPr>
          <w:rFonts w:ascii="Times New Roman" w:hAnsi="Times New Roman"/>
          <w:b/>
          <w:i/>
          <w:sz w:val="24"/>
          <w:szCs w:val="24"/>
          <w:lang w:eastAsia="it-IT"/>
        </w:rPr>
        <w:t>LINGUE E CULTURE EUROPEE ED EXTRAEUROPEE</w:t>
      </w:r>
    </w:p>
    <w:p w:rsidR="00754AA1" w:rsidRPr="00006ED0" w:rsidRDefault="00754AA1" w:rsidP="00006E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it-IT"/>
        </w:rPr>
      </w:pPr>
    </w:p>
    <w:p w:rsidR="00754AA1" w:rsidRPr="00784A8E" w:rsidRDefault="00754AA1" w:rsidP="00596692">
      <w:pPr>
        <w:spacing w:after="0" w:line="240" w:lineRule="auto"/>
        <w:rPr>
          <w:rFonts w:ascii="Times New Roman" w:hAnsi="Times New Roman"/>
          <w:color w:val="000000"/>
          <w:sz w:val="36"/>
          <w:szCs w:val="36"/>
          <w:lang w:eastAsia="it-IT"/>
        </w:rPr>
      </w:pPr>
      <w:r w:rsidRPr="00784A8E">
        <w:rPr>
          <w:rFonts w:ascii="Times New Roman" w:hAnsi="Times New Roman"/>
          <w:color w:val="000000"/>
          <w:sz w:val="36"/>
          <w:szCs w:val="36"/>
          <w:lang w:eastAsia="it-IT"/>
        </w:rPr>
        <w:t xml:space="preserve">                               Auditorium - Chiesa S. Teresa</w:t>
      </w: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"/>
        <w:gridCol w:w="1418"/>
        <w:gridCol w:w="2551"/>
        <w:gridCol w:w="3260"/>
        <w:gridCol w:w="2552"/>
      </w:tblGrid>
      <w:tr w:rsidR="00222AFD" w:rsidRPr="00784A8E" w:rsidTr="006674A3">
        <w:tc>
          <w:tcPr>
            <w:tcW w:w="322" w:type="dxa"/>
          </w:tcPr>
          <w:p w:rsidR="00222AFD" w:rsidRPr="00784A8E" w:rsidRDefault="00222AFD" w:rsidP="001F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</w:tcPr>
          <w:p w:rsidR="00222AFD" w:rsidRPr="00784A8E" w:rsidRDefault="00222AFD" w:rsidP="001F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2551" w:type="dxa"/>
          </w:tcPr>
          <w:p w:rsidR="00222AFD" w:rsidRPr="00784A8E" w:rsidRDefault="00222AFD" w:rsidP="001F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Candidato</w:t>
            </w:r>
          </w:p>
        </w:tc>
        <w:tc>
          <w:tcPr>
            <w:tcW w:w="3260" w:type="dxa"/>
          </w:tcPr>
          <w:p w:rsidR="00222AFD" w:rsidRPr="00784A8E" w:rsidRDefault="00222AFD" w:rsidP="001F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Relatore</w:t>
            </w:r>
          </w:p>
        </w:tc>
        <w:tc>
          <w:tcPr>
            <w:tcW w:w="2552" w:type="dxa"/>
          </w:tcPr>
          <w:p w:rsidR="00222AFD" w:rsidRPr="00784A8E" w:rsidRDefault="00222AFD" w:rsidP="001F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Correlatore</w:t>
            </w:r>
          </w:p>
        </w:tc>
      </w:tr>
      <w:tr w:rsidR="00774150" w:rsidRPr="00784A8E" w:rsidTr="006674A3">
        <w:tc>
          <w:tcPr>
            <w:tcW w:w="322" w:type="dxa"/>
          </w:tcPr>
          <w:p w:rsidR="00774150" w:rsidRPr="00784A8E" w:rsidRDefault="00774150" w:rsidP="001F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18" w:type="dxa"/>
          </w:tcPr>
          <w:p w:rsidR="00774150" w:rsidRPr="00784A8E" w:rsidRDefault="003710CD" w:rsidP="001F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3000108</w:t>
            </w:r>
          </w:p>
        </w:tc>
        <w:tc>
          <w:tcPr>
            <w:tcW w:w="2551" w:type="dxa"/>
          </w:tcPr>
          <w:p w:rsidR="00774150" w:rsidRPr="00784A8E" w:rsidRDefault="003710CD" w:rsidP="001F52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Antoc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Ylenia</w:t>
            </w:r>
          </w:p>
        </w:tc>
        <w:tc>
          <w:tcPr>
            <w:tcW w:w="3260" w:type="dxa"/>
          </w:tcPr>
          <w:p w:rsidR="00774150" w:rsidRPr="00784A8E" w:rsidRDefault="003710CD" w:rsidP="001F52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Licitra Ilenia</w:t>
            </w:r>
          </w:p>
        </w:tc>
        <w:tc>
          <w:tcPr>
            <w:tcW w:w="2552" w:type="dxa"/>
          </w:tcPr>
          <w:p w:rsidR="00774150" w:rsidRPr="00784A8E" w:rsidRDefault="008D20B7" w:rsidP="001F52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u</w:t>
            </w:r>
            <w:r w:rsidR="003710CD"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riano Alba Rosa</w:t>
            </w:r>
          </w:p>
        </w:tc>
      </w:tr>
      <w:tr w:rsidR="00774150" w:rsidRPr="00784A8E" w:rsidTr="006674A3">
        <w:tc>
          <w:tcPr>
            <w:tcW w:w="322" w:type="dxa"/>
          </w:tcPr>
          <w:p w:rsidR="00774150" w:rsidRPr="00784A8E" w:rsidRDefault="00774150" w:rsidP="001F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18" w:type="dxa"/>
          </w:tcPr>
          <w:p w:rsidR="00774150" w:rsidRPr="00784A8E" w:rsidRDefault="003710CD" w:rsidP="001F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43000206</w:t>
            </w:r>
          </w:p>
        </w:tc>
        <w:tc>
          <w:tcPr>
            <w:tcW w:w="2551" w:type="dxa"/>
          </w:tcPr>
          <w:p w:rsidR="00774150" w:rsidRPr="00784A8E" w:rsidRDefault="003710CD" w:rsidP="001F52DD">
            <w:pPr>
              <w:spacing w:after="0" w:line="240" w:lineRule="auto"/>
              <w:ind w:right="-21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Russo Sergio</w:t>
            </w:r>
          </w:p>
        </w:tc>
        <w:tc>
          <w:tcPr>
            <w:tcW w:w="3260" w:type="dxa"/>
          </w:tcPr>
          <w:p w:rsidR="00774150" w:rsidRPr="00784A8E" w:rsidRDefault="003710CD" w:rsidP="009837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Traina Giuseppe</w:t>
            </w:r>
          </w:p>
        </w:tc>
        <w:tc>
          <w:tcPr>
            <w:tcW w:w="2552" w:type="dxa"/>
          </w:tcPr>
          <w:p w:rsidR="00774150" w:rsidRPr="00784A8E" w:rsidRDefault="003710CD" w:rsidP="009837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icher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Antonio</w:t>
            </w:r>
          </w:p>
        </w:tc>
      </w:tr>
    </w:tbl>
    <w:p w:rsidR="00754AA1" w:rsidRDefault="00754AA1" w:rsidP="0059669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754AA1" w:rsidRDefault="00754AA1" w:rsidP="0059669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754AA1" w:rsidRPr="00784A8E" w:rsidRDefault="00754AA1" w:rsidP="0059669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754AA1" w:rsidRPr="00784A8E" w:rsidRDefault="00754AA1" w:rsidP="0059669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it-IT"/>
        </w:rPr>
      </w:pPr>
      <w:r w:rsidRPr="00784A8E">
        <w:rPr>
          <w:rFonts w:ascii="Times New Roman" w:hAnsi="Times New Roman"/>
          <w:color w:val="000000"/>
          <w:sz w:val="28"/>
          <w:szCs w:val="28"/>
          <w:lang w:eastAsia="it-IT"/>
        </w:rPr>
        <w:t>Commissione:</w:t>
      </w:r>
    </w:p>
    <w:tbl>
      <w:tblPr>
        <w:tblW w:w="9371" w:type="dxa"/>
        <w:tblInd w:w="108" w:type="dxa"/>
        <w:tblLook w:val="01E0" w:firstRow="1" w:lastRow="1" w:firstColumn="1" w:lastColumn="1" w:noHBand="0" w:noVBand="0"/>
      </w:tblPr>
      <w:tblGrid>
        <w:gridCol w:w="2416"/>
        <w:gridCol w:w="2995"/>
        <w:gridCol w:w="3960"/>
      </w:tblGrid>
      <w:tr w:rsidR="00754AA1" w:rsidRPr="00784A8E" w:rsidTr="00FE0F0E">
        <w:tc>
          <w:tcPr>
            <w:tcW w:w="2416" w:type="dxa"/>
          </w:tcPr>
          <w:p w:rsidR="00754AA1" w:rsidRPr="00784A8E" w:rsidRDefault="00754AA1" w:rsidP="00A654B3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rof. </w:t>
            </w:r>
            <w:r w:rsidR="003710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Traina</w:t>
            </w:r>
          </w:p>
        </w:tc>
        <w:tc>
          <w:tcPr>
            <w:tcW w:w="2995" w:type="dxa"/>
          </w:tcPr>
          <w:p w:rsidR="00754AA1" w:rsidRPr="00784A8E" w:rsidRDefault="00754AA1" w:rsidP="001F52D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Presidente)</w:t>
            </w:r>
          </w:p>
        </w:tc>
        <w:tc>
          <w:tcPr>
            <w:tcW w:w="3960" w:type="dxa"/>
          </w:tcPr>
          <w:p w:rsidR="00754AA1" w:rsidRPr="00784A8E" w:rsidRDefault="00754AA1" w:rsidP="0074189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ind w:left="890" w:hanging="89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754AA1" w:rsidRPr="00784A8E" w:rsidTr="00FE0F0E">
        <w:tc>
          <w:tcPr>
            <w:tcW w:w="2416" w:type="dxa"/>
          </w:tcPr>
          <w:p w:rsidR="006674A3" w:rsidRPr="00784A8E" w:rsidRDefault="00754AA1" w:rsidP="001F52D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rof. </w:t>
            </w:r>
            <w:r w:rsidR="003710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. Licitra</w:t>
            </w:r>
          </w:p>
        </w:tc>
        <w:tc>
          <w:tcPr>
            <w:tcW w:w="2995" w:type="dxa"/>
          </w:tcPr>
          <w:p w:rsidR="00754AA1" w:rsidRPr="00784A8E" w:rsidRDefault="00754AA1" w:rsidP="001F52D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Componente)       </w:t>
            </w:r>
          </w:p>
        </w:tc>
        <w:tc>
          <w:tcPr>
            <w:tcW w:w="3960" w:type="dxa"/>
          </w:tcPr>
          <w:p w:rsidR="00FD0B8D" w:rsidRPr="00784A8E" w:rsidRDefault="00FD0B8D" w:rsidP="001F52D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754AA1" w:rsidRPr="00784A8E" w:rsidTr="00FE0F0E">
        <w:tc>
          <w:tcPr>
            <w:tcW w:w="2416" w:type="dxa"/>
          </w:tcPr>
          <w:p w:rsidR="00754AA1" w:rsidRPr="00784A8E" w:rsidRDefault="00754AA1" w:rsidP="00A654B3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rof. </w:t>
            </w:r>
            <w:r w:rsidR="003710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A.R. </w:t>
            </w:r>
            <w:proofErr w:type="spellStart"/>
            <w:r w:rsidR="003710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uriano</w:t>
            </w:r>
            <w:proofErr w:type="spellEnd"/>
          </w:p>
        </w:tc>
        <w:tc>
          <w:tcPr>
            <w:tcW w:w="2995" w:type="dxa"/>
          </w:tcPr>
          <w:p w:rsidR="00754AA1" w:rsidRPr="00784A8E" w:rsidRDefault="006674A3" w:rsidP="001F52D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Segretario aggiunto</w:t>
            </w:r>
            <w:r w:rsidR="00754AA1"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3960" w:type="dxa"/>
          </w:tcPr>
          <w:p w:rsidR="00754AA1" w:rsidRPr="00784A8E" w:rsidRDefault="00754AA1" w:rsidP="001F52D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754AA1" w:rsidRPr="00784A8E" w:rsidTr="00FE0F0E">
        <w:tc>
          <w:tcPr>
            <w:tcW w:w="2416" w:type="dxa"/>
          </w:tcPr>
          <w:p w:rsidR="00754AA1" w:rsidRPr="00784A8E" w:rsidRDefault="00754AA1" w:rsidP="00A654B3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of.</w:t>
            </w:r>
            <w:r w:rsidR="00FD0B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710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A. </w:t>
            </w:r>
            <w:proofErr w:type="spellStart"/>
            <w:r w:rsidR="003710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ichera</w:t>
            </w:r>
            <w:proofErr w:type="spellEnd"/>
          </w:p>
        </w:tc>
        <w:tc>
          <w:tcPr>
            <w:tcW w:w="2995" w:type="dxa"/>
          </w:tcPr>
          <w:p w:rsidR="00754AA1" w:rsidRPr="00784A8E" w:rsidRDefault="00754AA1" w:rsidP="001F52D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Componente)</w:t>
            </w:r>
          </w:p>
        </w:tc>
        <w:tc>
          <w:tcPr>
            <w:tcW w:w="3960" w:type="dxa"/>
          </w:tcPr>
          <w:p w:rsidR="00754AA1" w:rsidRPr="00784A8E" w:rsidRDefault="00754AA1" w:rsidP="001F52D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754AA1" w:rsidRPr="00784A8E" w:rsidTr="00FE0F0E">
        <w:tc>
          <w:tcPr>
            <w:tcW w:w="2416" w:type="dxa"/>
          </w:tcPr>
          <w:p w:rsidR="00754AA1" w:rsidRPr="00784A8E" w:rsidRDefault="00754AA1" w:rsidP="00A654B3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rof. </w:t>
            </w:r>
            <w:r w:rsidR="003710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M. </w:t>
            </w:r>
            <w:proofErr w:type="spellStart"/>
            <w:r w:rsidR="003710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turiale</w:t>
            </w:r>
            <w:proofErr w:type="spellEnd"/>
          </w:p>
        </w:tc>
        <w:tc>
          <w:tcPr>
            <w:tcW w:w="2995" w:type="dxa"/>
          </w:tcPr>
          <w:p w:rsidR="00754AA1" w:rsidRPr="00784A8E" w:rsidRDefault="006674A3" w:rsidP="001F52D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Segretario verbalizzante</w:t>
            </w:r>
            <w:r w:rsidR="00754AA1"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3960" w:type="dxa"/>
          </w:tcPr>
          <w:p w:rsidR="00754AA1" w:rsidRPr="00784A8E" w:rsidRDefault="00754AA1" w:rsidP="009F43E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Membro supplente: </w:t>
            </w:r>
            <w:r w:rsidR="00284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S. </w:t>
            </w:r>
            <w:proofErr w:type="spellStart"/>
            <w:r w:rsidR="00284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Lagdaf</w:t>
            </w:r>
            <w:proofErr w:type="spellEnd"/>
          </w:p>
        </w:tc>
      </w:tr>
    </w:tbl>
    <w:p w:rsidR="00754AA1" w:rsidRDefault="00754AA1" w:rsidP="00596692">
      <w:pPr>
        <w:rPr>
          <w:color w:val="000000"/>
        </w:rPr>
      </w:pPr>
    </w:p>
    <w:p w:rsidR="00754AA1" w:rsidRDefault="00754AA1" w:rsidP="00596692">
      <w:pPr>
        <w:rPr>
          <w:color w:val="000000"/>
        </w:rPr>
      </w:pPr>
    </w:p>
    <w:p w:rsidR="00222AFD" w:rsidRDefault="00222AFD" w:rsidP="00596692">
      <w:pPr>
        <w:rPr>
          <w:color w:val="000000"/>
        </w:rPr>
      </w:pPr>
    </w:p>
    <w:p w:rsidR="00222AFD" w:rsidRDefault="00222AFD" w:rsidP="00596692">
      <w:pPr>
        <w:rPr>
          <w:color w:val="000000"/>
        </w:rPr>
      </w:pPr>
    </w:p>
    <w:p w:rsidR="00222AFD" w:rsidRPr="00784A8E" w:rsidRDefault="00222AFD" w:rsidP="00596692">
      <w:pPr>
        <w:rPr>
          <w:color w:val="000000"/>
        </w:rPr>
      </w:pPr>
    </w:p>
    <w:p w:rsidR="00754AA1" w:rsidRPr="00784A8E" w:rsidRDefault="00754AA1" w:rsidP="00596692">
      <w:pPr>
        <w:jc w:val="center"/>
        <w:rPr>
          <w:rFonts w:ascii="Times New Roman" w:hAnsi="Times New Roman"/>
          <w:color w:val="000000"/>
          <w:sz w:val="36"/>
          <w:szCs w:val="36"/>
        </w:rPr>
      </w:pPr>
      <w:r w:rsidRPr="00784A8E">
        <w:rPr>
          <w:rFonts w:ascii="Times New Roman" w:hAnsi="Times New Roman"/>
          <w:color w:val="000000"/>
          <w:sz w:val="36"/>
          <w:szCs w:val="36"/>
        </w:rPr>
        <w:t xml:space="preserve">                                           </w:t>
      </w:r>
    </w:p>
    <w:p w:rsidR="008E7EB6" w:rsidRDefault="00754AA1" w:rsidP="00596692">
      <w:pPr>
        <w:jc w:val="center"/>
        <w:rPr>
          <w:rFonts w:ascii="Times New Roman" w:hAnsi="Times New Roman"/>
          <w:color w:val="000000"/>
          <w:sz w:val="36"/>
          <w:szCs w:val="36"/>
        </w:rPr>
      </w:pPr>
      <w:r w:rsidRPr="00784A8E">
        <w:rPr>
          <w:rFonts w:ascii="Times New Roman" w:hAnsi="Times New Roman"/>
          <w:color w:val="000000"/>
          <w:sz w:val="36"/>
          <w:szCs w:val="36"/>
        </w:rPr>
        <w:t xml:space="preserve">                       </w:t>
      </w:r>
      <w:r w:rsidR="00240F4B">
        <w:rPr>
          <w:rFonts w:ascii="Times New Roman" w:hAnsi="Times New Roman"/>
          <w:color w:val="000000"/>
          <w:sz w:val="36"/>
          <w:szCs w:val="36"/>
        </w:rPr>
        <w:t xml:space="preserve">                   </w:t>
      </w:r>
      <w:r w:rsidR="00707E3A">
        <w:rPr>
          <w:rFonts w:ascii="Times New Roman" w:hAnsi="Times New Roman"/>
          <w:color w:val="000000"/>
          <w:sz w:val="36"/>
          <w:szCs w:val="36"/>
        </w:rPr>
        <w:t xml:space="preserve">Il Presidente del </w:t>
      </w:r>
      <w:proofErr w:type="spellStart"/>
      <w:r w:rsidR="00707E3A">
        <w:rPr>
          <w:rFonts w:ascii="Times New Roman" w:hAnsi="Times New Roman"/>
          <w:color w:val="000000"/>
          <w:sz w:val="36"/>
          <w:szCs w:val="36"/>
        </w:rPr>
        <w:t>CdS</w:t>
      </w:r>
      <w:proofErr w:type="spellEnd"/>
    </w:p>
    <w:p w:rsidR="00754AA1" w:rsidRDefault="008E7EB6" w:rsidP="00596692">
      <w:pPr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                                    F.</w:t>
      </w:r>
      <w:r w:rsidR="00707E3A">
        <w:rPr>
          <w:rFonts w:ascii="Times New Roman" w:hAnsi="Times New Roman"/>
          <w:color w:val="000000"/>
          <w:sz w:val="36"/>
          <w:szCs w:val="36"/>
        </w:rPr>
        <w:t>t</w:t>
      </w:r>
      <w:r>
        <w:rPr>
          <w:rFonts w:ascii="Times New Roman" w:hAnsi="Times New Roman"/>
          <w:color w:val="000000"/>
          <w:sz w:val="36"/>
          <w:szCs w:val="36"/>
        </w:rPr>
        <w:t xml:space="preserve">o </w:t>
      </w:r>
      <w:r w:rsidR="00707E3A">
        <w:rPr>
          <w:rFonts w:ascii="Times New Roman" w:hAnsi="Times New Roman"/>
          <w:color w:val="000000"/>
          <w:sz w:val="36"/>
          <w:szCs w:val="36"/>
        </w:rPr>
        <w:t xml:space="preserve">Prof.ssa </w:t>
      </w:r>
      <w:r w:rsidR="006674A3">
        <w:rPr>
          <w:rFonts w:ascii="Times New Roman" w:hAnsi="Times New Roman"/>
          <w:color w:val="000000"/>
          <w:sz w:val="36"/>
          <w:szCs w:val="36"/>
        </w:rPr>
        <w:t>G. Nocera</w:t>
      </w:r>
    </w:p>
    <w:p w:rsidR="009112A3" w:rsidRDefault="009112A3" w:rsidP="00596692">
      <w:pPr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9112A3" w:rsidRDefault="009112A3" w:rsidP="00596692">
      <w:pPr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9112A3" w:rsidRDefault="009112A3" w:rsidP="00596692">
      <w:pPr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9112A3" w:rsidRDefault="009112A3" w:rsidP="00596692">
      <w:pPr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754AA1" w:rsidRPr="00784A8E" w:rsidRDefault="00C265DF" w:rsidP="009112A3">
      <w:pPr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noProof/>
          <w:color w:val="000000"/>
          <w:sz w:val="36"/>
          <w:szCs w:val="36"/>
          <w:lang w:eastAsia="it-IT"/>
        </w:rPr>
        <w:lastRenderedPageBreak/>
        <w:pict>
          <v:shape id="_x0000_s1035" type="#_x0000_t75" style="position:absolute;margin-left:-17.25pt;margin-top:-18.5pt;width:108.75pt;height:45.7pt;z-index:251659264;visibility:visible">
            <v:imagedata r:id="rId8" o:title=""/>
            <w10:wrap type="square"/>
          </v:shape>
        </w:pict>
      </w:r>
      <w:r>
        <w:rPr>
          <w:noProof/>
          <w:lang w:eastAsia="it-IT"/>
        </w:rPr>
        <w:pict>
          <v:shape id="_x0000_s1032" type="#_x0000_t202" style="position:absolute;margin-left:-188.6pt;margin-top:17.2pt;width:2in;height:20.2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" filled="f" stroked="f">
            <v:path arrowok="t"/>
            <v:textbox>
              <w:txbxContent>
                <w:p w:rsidR="00754AA1" w:rsidRDefault="00754AA1" w:rsidP="000208FF"/>
                <w:p w:rsidR="00754AA1" w:rsidRDefault="00754AA1" w:rsidP="000208FF"/>
              </w:txbxContent>
            </v:textbox>
          </v:shape>
        </w:pict>
      </w:r>
    </w:p>
    <w:p w:rsidR="009112A3" w:rsidRDefault="009112A3" w:rsidP="009112A3">
      <w:pPr>
        <w:spacing w:after="0" w:line="240" w:lineRule="auto"/>
        <w:rPr>
          <w:rFonts w:ascii="Times New Roman" w:hAnsi="Times New Roman"/>
          <w:color w:val="000080"/>
          <w:sz w:val="36"/>
          <w:szCs w:val="36"/>
          <w:lang w:eastAsia="it-IT"/>
        </w:rPr>
      </w:pPr>
    </w:p>
    <w:p w:rsidR="009112A3" w:rsidRPr="00784A8E" w:rsidRDefault="009112A3" w:rsidP="009112A3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it-IT"/>
        </w:rPr>
      </w:pPr>
      <w:r>
        <w:rPr>
          <w:rFonts w:ascii="Times New Roman" w:hAnsi="Times New Roman"/>
          <w:color w:val="000000"/>
          <w:sz w:val="36"/>
          <w:szCs w:val="36"/>
          <w:lang w:eastAsia="it-IT"/>
        </w:rPr>
        <w:t xml:space="preserve">IL </w:t>
      </w:r>
      <w:r w:rsidRPr="00784A8E">
        <w:rPr>
          <w:rFonts w:ascii="Times New Roman" w:hAnsi="Times New Roman"/>
          <w:color w:val="000000"/>
          <w:sz w:val="36"/>
          <w:szCs w:val="36"/>
          <w:lang w:eastAsia="it-IT"/>
        </w:rPr>
        <w:t>PRESIDENTE</w:t>
      </w:r>
    </w:p>
    <w:p w:rsidR="009112A3" w:rsidRPr="00784A8E" w:rsidRDefault="009112A3" w:rsidP="009112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9112A3" w:rsidRDefault="00A654B3" w:rsidP="009112A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color w:val="000000"/>
          <w:sz w:val="48"/>
          <w:szCs w:val="48"/>
          <w:lang w:eastAsia="it-IT"/>
        </w:rPr>
      </w:pPr>
      <w:r>
        <w:rPr>
          <w:rFonts w:ascii="Times New Roman" w:hAnsi="Times New Roman"/>
          <w:color w:val="000000"/>
          <w:sz w:val="48"/>
          <w:szCs w:val="48"/>
          <w:lang w:eastAsia="it-IT"/>
        </w:rPr>
        <w:t>Seduta di Laurea del 08/07</w:t>
      </w:r>
      <w:r w:rsidR="009112A3">
        <w:rPr>
          <w:rFonts w:ascii="Times New Roman" w:hAnsi="Times New Roman"/>
          <w:color w:val="000000"/>
          <w:sz w:val="48"/>
          <w:szCs w:val="48"/>
          <w:lang w:eastAsia="it-IT"/>
        </w:rPr>
        <w:t>/2019</w:t>
      </w:r>
      <w:r w:rsidR="009112A3" w:rsidRPr="00784A8E">
        <w:rPr>
          <w:rFonts w:ascii="Times New Roman" w:hAnsi="Times New Roman"/>
          <w:color w:val="000000"/>
          <w:sz w:val="48"/>
          <w:szCs w:val="48"/>
          <w:lang w:eastAsia="it-IT"/>
        </w:rPr>
        <w:t xml:space="preserve"> - ore </w:t>
      </w:r>
      <w:r w:rsidR="00AE56DB">
        <w:rPr>
          <w:rFonts w:ascii="Times New Roman" w:hAnsi="Times New Roman"/>
          <w:color w:val="000000"/>
          <w:sz w:val="48"/>
          <w:szCs w:val="48"/>
          <w:lang w:eastAsia="it-IT"/>
        </w:rPr>
        <w:t>16</w:t>
      </w:r>
      <w:r w:rsidR="00707E3A">
        <w:rPr>
          <w:rFonts w:ascii="Times New Roman" w:hAnsi="Times New Roman"/>
          <w:color w:val="000000"/>
          <w:sz w:val="48"/>
          <w:szCs w:val="48"/>
          <w:lang w:eastAsia="it-IT"/>
        </w:rPr>
        <w:t>:</w:t>
      </w:r>
      <w:r w:rsidR="009112A3">
        <w:rPr>
          <w:rFonts w:ascii="Times New Roman" w:hAnsi="Times New Roman"/>
          <w:color w:val="000000"/>
          <w:sz w:val="48"/>
          <w:szCs w:val="48"/>
          <w:lang w:eastAsia="it-IT"/>
        </w:rPr>
        <w:t>3</w:t>
      </w:r>
      <w:r w:rsidR="009112A3" w:rsidRPr="00784A8E">
        <w:rPr>
          <w:rFonts w:ascii="Times New Roman" w:hAnsi="Times New Roman"/>
          <w:color w:val="000000"/>
          <w:sz w:val="48"/>
          <w:szCs w:val="48"/>
          <w:lang w:eastAsia="it-IT"/>
        </w:rPr>
        <w:t>0</w:t>
      </w:r>
    </w:p>
    <w:p w:rsidR="009112A3" w:rsidRPr="001D7269" w:rsidRDefault="009112A3" w:rsidP="00911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1D7269">
        <w:rPr>
          <w:rFonts w:ascii="Times New Roman" w:hAnsi="Times New Roman"/>
          <w:b/>
          <w:sz w:val="24"/>
          <w:szCs w:val="24"/>
          <w:lang w:eastAsia="it-IT"/>
        </w:rPr>
        <w:t xml:space="preserve">CORSO DI STUDI IN </w:t>
      </w:r>
      <w:r w:rsidRPr="001D7269">
        <w:rPr>
          <w:rFonts w:ascii="Times New Roman" w:hAnsi="Times New Roman"/>
          <w:b/>
          <w:i/>
          <w:sz w:val="24"/>
          <w:szCs w:val="24"/>
          <w:lang w:eastAsia="it-IT"/>
        </w:rPr>
        <w:t>MEDIAZIONE LINGUISTICA ED INTERCULTURALE</w:t>
      </w:r>
    </w:p>
    <w:p w:rsidR="009112A3" w:rsidRPr="001D7269" w:rsidRDefault="009112A3" w:rsidP="009112A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it-IT"/>
        </w:rPr>
      </w:pPr>
      <w:r w:rsidRPr="001D7269">
        <w:rPr>
          <w:rFonts w:ascii="Times New Roman" w:hAnsi="Times New Roman"/>
          <w:sz w:val="36"/>
          <w:szCs w:val="36"/>
          <w:lang w:eastAsia="it-IT"/>
        </w:rPr>
        <w:t xml:space="preserve">             </w:t>
      </w:r>
    </w:p>
    <w:p w:rsidR="009112A3" w:rsidRPr="00784A8E" w:rsidRDefault="009112A3" w:rsidP="009112A3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it-IT"/>
        </w:rPr>
      </w:pPr>
      <w:r w:rsidRPr="00784A8E">
        <w:rPr>
          <w:rFonts w:ascii="Times New Roman" w:hAnsi="Times New Roman"/>
          <w:color w:val="000000"/>
          <w:sz w:val="36"/>
          <w:szCs w:val="36"/>
          <w:lang w:eastAsia="it-IT"/>
        </w:rPr>
        <w:t>Auditorium - Chiesa S. Teresa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462"/>
        <w:gridCol w:w="3650"/>
        <w:gridCol w:w="3780"/>
      </w:tblGrid>
      <w:tr w:rsidR="009112A3" w:rsidRPr="00784A8E" w:rsidTr="00F65483">
        <w:tc>
          <w:tcPr>
            <w:tcW w:w="538" w:type="dxa"/>
          </w:tcPr>
          <w:p w:rsidR="009112A3" w:rsidRPr="00784A8E" w:rsidRDefault="009112A3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462" w:type="dxa"/>
          </w:tcPr>
          <w:p w:rsidR="009112A3" w:rsidRPr="00784A8E" w:rsidRDefault="009112A3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3650" w:type="dxa"/>
          </w:tcPr>
          <w:p w:rsidR="009112A3" w:rsidRPr="00784A8E" w:rsidRDefault="009112A3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Candidato</w:t>
            </w:r>
          </w:p>
        </w:tc>
        <w:tc>
          <w:tcPr>
            <w:tcW w:w="3780" w:type="dxa"/>
          </w:tcPr>
          <w:p w:rsidR="009112A3" w:rsidRPr="00784A8E" w:rsidRDefault="009112A3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Relatore</w:t>
            </w:r>
          </w:p>
        </w:tc>
      </w:tr>
      <w:tr w:rsidR="00774150" w:rsidRPr="00784A8E" w:rsidTr="00F65483">
        <w:tc>
          <w:tcPr>
            <w:tcW w:w="538" w:type="dxa"/>
          </w:tcPr>
          <w:p w:rsidR="00774150" w:rsidRPr="00784A8E" w:rsidRDefault="0021482B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62" w:type="dxa"/>
          </w:tcPr>
          <w:p w:rsidR="00774150" w:rsidRPr="00784A8E" w:rsidRDefault="003608D7" w:rsidP="00F82F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O91000135</w:t>
            </w:r>
          </w:p>
        </w:tc>
        <w:tc>
          <w:tcPr>
            <w:tcW w:w="3650" w:type="dxa"/>
          </w:tcPr>
          <w:p w:rsidR="00774150" w:rsidRPr="00784A8E" w:rsidRDefault="003608D7" w:rsidP="00F82F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Colletti Francesca</w:t>
            </w:r>
          </w:p>
        </w:tc>
        <w:tc>
          <w:tcPr>
            <w:tcW w:w="3780" w:type="dxa"/>
          </w:tcPr>
          <w:p w:rsidR="00774150" w:rsidRPr="00784A8E" w:rsidRDefault="003608D7" w:rsidP="00F82F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Carreras 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Goicoeche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Maria</w:t>
            </w:r>
          </w:p>
        </w:tc>
      </w:tr>
      <w:tr w:rsidR="0021482B" w:rsidRPr="00784A8E" w:rsidTr="00F65483">
        <w:tc>
          <w:tcPr>
            <w:tcW w:w="538" w:type="dxa"/>
          </w:tcPr>
          <w:p w:rsidR="0021482B" w:rsidRDefault="0021482B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62" w:type="dxa"/>
          </w:tcPr>
          <w:p w:rsidR="0021482B" w:rsidRPr="00784A8E" w:rsidRDefault="0021482B" w:rsidP="005614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323</w:t>
            </w:r>
          </w:p>
        </w:tc>
        <w:tc>
          <w:tcPr>
            <w:tcW w:w="3650" w:type="dxa"/>
          </w:tcPr>
          <w:p w:rsidR="0021482B" w:rsidRPr="00784A8E" w:rsidRDefault="0021482B" w:rsidP="00561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Catanzaro Giuseppe</w:t>
            </w:r>
          </w:p>
        </w:tc>
        <w:tc>
          <w:tcPr>
            <w:tcW w:w="3780" w:type="dxa"/>
          </w:tcPr>
          <w:p w:rsidR="0021482B" w:rsidRPr="00784A8E" w:rsidRDefault="0021482B" w:rsidP="00561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Di Giovanni Antonino</w:t>
            </w:r>
          </w:p>
        </w:tc>
      </w:tr>
      <w:tr w:rsidR="0021482B" w:rsidRPr="00784A8E" w:rsidTr="00F65483">
        <w:tc>
          <w:tcPr>
            <w:tcW w:w="538" w:type="dxa"/>
          </w:tcPr>
          <w:p w:rsidR="0021482B" w:rsidRDefault="0021482B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462" w:type="dxa"/>
          </w:tcPr>
          <w:p w:rsidR="0021482B" w:rsidRPr="00784A8E" w:rsidRDefault="0021482B" w:rsidP="00317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554</w:t>
            </w:r>
          </w:p>
        </w:tc>
        <w:tc>
          <w:tcPr>
            <w:tcW w:w="3650" w:type="dxa"/>
          </w:tcPr>
          <w:p w:rsidR="0021482B" w:rsidRPr="00784A8E" w:rsidRDefault="0021482B" w:rsidP="00317C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Costa Erika</w:t>
            </w:r>
          </w:p>
        </w:tc>
        <w:tc>
          <w:tcPr>
            <w:tcW w:w="3780" w:type="dxa"/>
          </w:tcPr>
          <w:p w:rsidR="0021482B" w:rsidRPr="00784A8E" w:rsidRDefault="0021482B" w:rsidP="00317C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Liuzz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Rossella</w:t>
            </w:r>
          </w:p>
        </w:tc>
      </w:tr>
      <w:tr w:rsidR="0021482B" w:rsidRPr="00784A8E" w:rsidTr="00F65483">
        <w:tc>
          <w:tcPr>
            <w:tcW w:w="538" w:type="dxa"/>
          </w:tcPr>
          <w:p w:rsidR="0021482B" w:rsidRPr="00784A8E" w:rsidRDefault="0021482B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462" w:type="dxa"/>
          </w:tcPr>
          <w:p w:rsidR="0021482B" w:rsidRPr="00784A8E" w:rsidRDefault="0021482B" w:rsidP="00E07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409</w:t>
            </w:r>
          </w:p>
        </w:tc>
        <w:tc>
          <w:tcPr>
            <w:tcW w:w="3650" w:type="dxa"/>
          </w:tcPr>
          <w:p w:rsidR="0021482B" w:rsidRPr="00784A8E" w:rsidRDefault="0021482B" w:rsidP="00E07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Valastr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Valentina</w:t>
            </w:r>
          </w:p>
        </w:tc>
        <w:tc>
          <w:tcPr>
            <w:tcW w:w="3780" w:type="dxa"/>
          </w:tcPr>
          <w:p w:rsidR="0021482B" w:rsidRPr="00784A8E" w:rsidRDefault="0021482B" w:rsidP="00E07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Lagdaf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ouadou</w:t>
            </w:r>
            <w:proofErr w:type="spellEnd"/>
          </w:p>
        </w:tc>
      </w:tr>
      <w:tr w:rsidR="0021482B" w:rsidRPr="00784A8E" w:rsidTr="00F65483">
        <w:tc>
          <w:tcPr>
            <w:tcW w:w="538" w:type="dxa"/>
          </w:tcPr>
          <w:p w:rsidR="0021482B" w:rsidRPr="00784A8E" w:rsidRDefault="0021482B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462" w:type="dxa"/>
          </w:tcPr>
          <w:p w:rsidR="0021482B" w:rsidRPr="00784A8E" w:rsidRDefault="0021482B" w:rsidP="00F82F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1188</w:t>
            </w:r>
          </w:p>
        </w:tc>
        <w:tc>
          <w:tcPr>
            <w:tcW w:w="3650" w:type="dxa"/>
          </w:tcPr>
          <w:p w:rsidR="0021482B" w:rsidRPr="00784A8E" w:rsidRDefault="0021482B" w:rsidP="00F82F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Marino Giovanna</w:t>
            </w:r>
          </w:p>
        </w:tc>
        <w:tc>
          <w:tcPr>
            <w:tcW w:w="3780" w:type="dxa"/>
          </w:tcPr>
          <w:p w:rsidR="0021482B" w:rsidRPr="00784A8E" w:rsidRDefault="0021482B" w:rsidP="000E42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Carreras 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Goicoeche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Maria</w:t>
            </w:r>
          </w:p>
        </w:tc>
      </w:tr>
      <w:tr w:rsidR="0021482B" w:rsidRPr="00784A8E" w:rsidTr="00F65483">
        <w:tc>
          <w:tcPr>
            <w:tcW w:w="538" w:type="dxa"/>
          </w:tcPr>
          <w:p w:rsidR="0021482B" w:rsidRPr="00784A8E" w:rsidRDefault="0021482B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462" w:type="dxa"/>
          </w:tcPr>
          <w:p w:rsidR="0021482B" w:rsidRPr="00784A8E" w:rsidRDefault="0021482B" w:rsidP="00F82F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322</w:t>
            </w:r>
          </w:p>
        </w:tc>
        <w:tc>
          <w:tcPr>
            <w:tcW w:w="3650" w:type="dxa"/>
          </w:tcPr>
          <w:p w:rsidR="0021482B" w:rsidRPr="00784A8E" w:rsidRDefault="0021482B" w:rsidP="00F82F4A">
            <w:pPr>
              <w:spacing w:after="0" w:line="240" w:lineRule="auto"/>
              <w:ind w:right="-21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Ragusa Patrick Emanuele</w:t>
            </w:r>
          </w:p>
        </w:tc>
        <w:tc>
          <w:tcPr>
            <w:tcW w:w="3780" w:type="dxa"/>
          </w:tcPr>
          <w:p w:rsidR="0021482B" w:rsidRPr="00784A8E" w:rsidRDefault="0021482B" w:rsidP="000E42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Carreras 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Goicoeche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Maria</w:t>
            </w:r>
          </w:p>
        </w:tc>
      </w:tr>
      <w:tr w:rsidR="0021482B" w:rsidRPr="00784A8E" w:rsidTr="00DB69FD">
        <w:tc>
          <w:tcPr>
            <w:tcW w:w="538" w:type="dxa"/>
          </w:tcPr>
          <w:p w:rsidR="0021482B" w:rsidRDefault="0021482B" w:rsidP="00DB69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462" w:type="dxa"/>
          </w:tcPr>
          <w:p w:rsidR="0021482B" w:rsidRPr="00784A8E" w:rsidRDefault="0021482B" w:rsidP="00DB69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246</w:t>
            </w:r>
          </w:p>
        </w:tc>
        <w:tc>
          <w:tcPr>
            <w:tcW w:w="3650" w:type="dxa"/>
          </w:tcPr>
          <w:p w:rsidR="0021482B" w:rsidRPr="00784A8E" w:rsidRDefault="0021482B" w:rsidP="00DB69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antoro Elena</w:t>
            </w:r>
          </w:p>
        </w:tc>
        <w:tc>
          <w:tcPr>
            <w:tcW w:w="3780" w:type="dxa"/>
          </w:tcPr>
          <w:p w:rsidR="0021482B" w:rsidRPr="00784A8E" w:rsidRDefault="0021482B" w:rsidP="00DB69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Impellizzer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Fabrizio</w:t>
            </w:r>
          </w:p>
        </w:tc>
      </w:tr>
      <w:tr w:rsidR="0021482B" w:rsidRPr="00784A8E" w:rsidTr="00F65483">
        <w:tc>
          <w:tcPr>
            <w:tcW w:w="538" w:type="dxa"/>
          </w:tcPr>
          <w:p w:rsidR="0021482B" w:rsidRDefault="0021482B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462" w:type="dxa"/>
          </w:tcPr>
          <w:p w:rsidR="0021482B" w:rsidRPr="00784A8E" w:rsidRDefault="0021482B" w:rsidP="00F82F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327</w:t>
            </w:r>
          </w:p>
        </w:tc>
        <w:tc>
          <w:tcPr>
            <w:tcW w:w="3650" w:type="dxa"/>
          </w:tcPr>
          <w:p w:rsidR="0021482B" w:rsidRPr="00784A8E" w:rsidRDefault="0021482B" w:rsidP="00F82F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apupp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Federica</w:t>
            </w:r>
          </w:p>
        </w:tc>
        <w:tc>
          <w:tcPr>
            <w:tcW w:w="3780" w:type="dxa"/>
          </w:tcPr>
          <w:p w:rsidR="0021482B" w:rsidRPr="00784A8E" w:rsidRDefault="0021482B" w:rsidP="000E42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Carreras 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Goicoeche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Maria</w:t>
            </w:r>
          </w:p>
        </w:tc>
      </w:tr>
      <w:tr w:rsidR="0021482B" w:rsidRPr="00784A8E" w:rsidTr="00F65483">
        <w:tc>
          <w:tcPr>
            <w:tcW w:w="538" w:type="dxa"/>
          </w:tcPr>
          <w:p w:rsidR="0021482B" w:rsidRDefault="0021482B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462" w:type="dxa"/>
          </w:tcPr>
          <w:p w:rsidR="0021482B" w:rsidRPr="00784A8E" w:rsidRDefault="0021482B" w:rsidP="00F82F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391</w:t>
            </w:r>
          </w:p>
        </w:tc>
        <w:tc>
          <w:tcPr>
            <w:tcW w:w="3650" w:type="dxa"/>
          </w:tcPr>
          <w:p w:rsidR="0021482B" w:rsidRPr="00784A8E" w:rsidRDefault="0021482B" w:rsidP="00F82F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Magra Federico</w:t>
            </w:r>
          </w:p>
        </w:tc>
        <w:tc>
          <w:tcPr>
            <w:tcW w:w="3780" w:type="dxa"/>
          </w:tcPr>
          <w:p w:rsidR="0021482B" w:rsidRPr="00784A8E" w:rsidRDefault="0021482B" w:rsidP="00F82F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turial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Massimo</w:t>
            </w:r>
          </w:p>
        </w:tc>
      </w:tr>
      <w:tr w:rsidR="0021482B" w:rsidRPr="00784A8E" w:rsidTr="00F65483">
        <w:tc>
          <w:tcPr>
            <w:tcW w:w="538" w:type="dxa"/>
          </w:tcPr>
          <w:p w:rsidR="0021482B" w:rsidRDefault="0021482B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462" w:type="dxa"/>
          </w:tcPr>
          <w:p w:rsidR="0021482B" w:rsidRPr="00784A8E" w:rsidRDefault="0021482B" w:rsidP="00E07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229</w:t>
            </w:r>
          </w:p>
        </w:tc>
        <w:tc>
          <w:tcPr>
            <w:tcW w:w="3650" w:type="dxa"/>
          </w:tcPr>
          <w:p w:rsidR="0021482B" w:rsidRPr="00784A8E" w:rsidRDefault="0021482B" w:rsidP="00E07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Tribaston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Federica</w:t>
            </w:r>
          </w:p>
        </w:tc>
        <w:tc>
          <w:tcPr>
            <w:tcW w:w="3780" w:type="dxa"/>
          </w:tcPr>
          <w:p w:rsidR="0021482B" w:rsidRPr="00784A8E" w:rsidRDefault="0021482B" w:rsidP="00E07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Creazzo Eliana</w:t>
            </w:r>
          </w:p>
        </w:tc>
      </w:tr>
      <w:tr w:rsidR="0021482B" w:rsidRPr="00784A8E" w:rsidTr="00F65483">
        <w:tc>
          <w:tcPr>
            <w:tcW w:w="538" w:type="dxa"/>
          </w:tcPr>
          <w:p w:rsidR="0021482B" w:rsidRDefault="0021482B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462" w:type="dxa"/>
          </w:tcPr>
          <w:p w:rsidR="0021482B" w:rsidRPr="00784A8E" w:rsidRDefault="0021482B" w:rsidP="000E42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221</w:t>
            </w:r>
          </w:p>
        </w:tc>
        <w:tc>
          <w:tcPr>
            <w:tcW w:w="3650" w:type="dxa"/>
          </w:tcPr>
          <w:p w:rsidR="0021482B" w:rsidRPr="00784A8E" w:rsidRDefault="0021482B" w:rsidP="000E42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Cassia Federica</w:t>
            </w:r>
          </w:p>
        </w:tc>
        <w:tc>
          <w:tcPr>
            <w:tcW w:w="3780" w:type="dxa"/>
          </w:tcPr>
          <w:p w:rsidR="0021482B" w:rsidRPr="00784A8E" w:rsidRDefault="0021482B" w:rsidP="000E42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Nocera Gigliola</w:t>
            </w:r>
          </w:p>
        </w:tc>
      </w:tr>
      <w:tr w:rsidR="0021482B" w:rsidRPr="00784A8E" w:rsidTr="00F65483">
        <w:tc>
          <w:tcPr>
            <w:tcW w:w="538" w:type="dxa"/>
          </w:tcPr>
          <w:p w:rsidR="0021482B" w:rsidRDefault="0021482B" w:rsidP="00F82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462" w:type="dxa"/>
          </w:tcPr>
          <w:p w:rsidR="0021482B" w:rsidRPr="00784A8E" w:rsidRDefault="0021482B" w:rsidP="000E42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2000328</w:t>
            </w:r>
          </w:p>
        </w:tc>
        <w:tc>
          <w:tcPr>
            <w:tcW w:w="3650" w:type="dxa"/>
          </w:tcPr>
          <w:p w:rsidR="0021482B" w:rsidRPr="00784A8E" w:rsidRDefault="0021482B" w:rsidP="000E42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Rabit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Chiara</w:t>
            </w:r>
          </w:p>
        </w:tc>
        <w:tc>
          <w:tcPr>
            <w:tcW w:w="3780" w:type="dxa"/>
          </w:tcPr>
          <w:p w:rsidR="0021482B" w:rsidRPr="009B0184" w:rsidRDefault="0021482B" w:rsidP="000E42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Nocera Gigliola</w:t>
            </w:r>
          </w:p>
        </w:tc>
      </w:tr>
    </w:tbl>
    <w:p w:rsidR="009112A3" w:rsidRDefault="009112A3" w:rsidP="009112A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9112A3" w:rsidRPr="00784A8E" w:rsidRDefault="009112A3" w:rsidP="009112A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9112A3" w:rsidRPr="00662D46" w:rsidRDefault="00C265DF" w:rsidP="009112A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it-IT"/>
        </w:rPr>
      </w:pPr>
      <w:r>
        <w:rPr>
          <w:noProof/>
        </w:rPr>
        <w:pict>
          <v:shape id="_x0000_s1036" type="#_x0000_t202" style="position:absolute;margin-left:265.05pt;margin-top:10.15pt;width:227.85pt;height:84.4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">
            <v:textbox style="mso-next-textbox:#_x0000_s1036">
              <w:txbxContent>
                <w:p w:rsidR="00662D46" w:rsidRDefault="00EF5686" w:rsidP="00A654B3">
                  <w:pPr>
                    <w:tabs>
                      <w:tab w:val="left" w:pos="2160"/>
                      <w:tab w:val="left" w:pos="3060"/>
                      <w:tab w:val="left" w:pos="5040"/>
                      <w:tab w:val="left" w:pos="7200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f.c.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: </w:t>
                  </w:r>
                  <w:r w:rsidR="0021482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Di Giovanni per la tesi di Catanzaro</w:t>
                  </w:r>
                </w:p>
                <w:p w:rsidR="005666FC" w:rsidRDefault="005666FC" w:rsidP="00A654B3">
                  <w:pPr>
                    <w:tabs>
                      <w:tab w:val="left" w:pos="2160"/>
                      <w:tab w:val="left" w:pos="3060"/>
                      <w:tab w:val="left" w:pos="5040"/>
                      <w:tab w:val="left" w:pos="7200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f.c.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: </w:t>
                  </w:r>
                  <w:proofErr w:type="spellStart"/>
                  <w:r w:rsidR="0021482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Impellizzeri</w:t>
                  </w:r>
                  <w:proofErr w:type="spellEnd"/>
                  <w:r w:rsidR="0021482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per la tesi di Santoro</w:t>
                  </w:r>
                </w:p>
                <w:p w:rsidR="005666FC" w:rsidRDefault="005666FC" w:rsidP="00A654B3">
                  <w:pPr>
                    <w:tabs>
                      <w:tab w:val="left" w:pos="2160"/>
                      <w:tab w:val="left" w:pos="3060"/>
                      <w:tab w:val="left" w:pos="5040"/>
                      <w:tab w:val="left" w:pos="7200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f.c.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: </w:t>
                  </w:r>
                  <w:proofErr w:type="spellStart"/>
                  <w:r w:rsidR="0021482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Lagdaf</w:t>
                  </w:r>
                  <w:proofErr w:type="spellEnd"/>
                  <w:r w:rsidR="0021482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per la tesi di </w:t>
                  </w:r>
                  <w:proofErr w:type="spellStart"/>
                  <w:r w:rsidR="0021482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Valastro</w:t>
                  </w:r>
                  <w:proofErr w:type="spellEnd"/>
                </w:p>
                <w:p w:rsidR="00662D46" w:rsidRDefault="00662D46" w:rsidP="00662D46">
                  <w:pPr>
                    <w:tabs>
                      <w:tab w:val="left" w:pos="2160"/>
                      <w:tab w:val="left" w:pos="3060"/>
                      <w:tab w:val="left" w:pos="5040"/>
                      <w:tab w:val="left" w:pos="7200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f.c.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: </w:t>
                  </w:r>
                  <w:proofErr w:type="spellStart"/>
                  <w:r w:rsidR="0021482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Liuzzo</w:t>
                  </w:r>
                  <w:proofErr w:type="spellEnd"/>
                  <w:r w:rsidR="0021482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per la tesi di Costa</w:t>
                  </w:r>
                </w:p>
                <w:p w:rsidR="0021482B" w:rsidRDefault="0021482B" w:rsidP="0021482B">
                  <w:pPr>
                    <w:tabs>
                      <w:tab w:val="left" w:pos="2160"/>
                      <w:tab w:val="left" w:pos="3060"/>
                      <w:tab w:val="left" w:pos="5040"/>
                      <w:tab w:val="left" w:pos="7200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f.c.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: Nocera per le tesi di Cassia e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Rabito</w:t>
                  </w:r>
                  <w:proofErr w:type="spellEnd"/>
                </w:p>
                <w:p w:rsidR="0021482B" w:rsidRDefault="0021482B" w:rsidP="0021482B">
                  <w:pPr>
                    <w:tabs>
                      <w:tab w:val="left" w:pos="2160"/>
                      <w:tab w:val="left" w:pos="3060"/>
                      <w:tab w:val="left" w:pos="5040"/>
                      <w:tab w:val="left" w:pos="7200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21482B" w:rsidRDefault="0021482B" w:rsidP="00662D46">
                  <w:pPr>
                    <w:tabs>
                      <w:tab w:val="left" w:pos="2160"/>
                      <w:tab w:val="left" w:pos="3060"/>
                      <w:tab w:val="left" w:pos="5040"/>
                      <w:tab w:val="left" w:pos="7200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21482B" w:rsidRDefault="0021482B" w:rsidP="00662D46">
                  <w:pPr>
                    <w:tabs>
                      <w:tab w:val="left" w:pos="2160"/>
                      <w:tab w:val="left" w:pos="3060"/>
                      <w:tab w:val="left" w:pos="5040"/>
                      <w:tab w:val="left" w:pos="7200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21482B" w:rsidRDefault="0021482B" w:rsidP="00662D46">
                  <w:pPr>
                    <w:tabs>
                      <w:tab w:val="left" w:pos="2160"/>
                      <w:tab w:val="left" w:pos="3060"/>
                      <w:tab w:val="left" w:pos="5040"/>
                      <w:tab w:val="left" w:pos="7200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037BEB" w:rsidRDefault="00037BEB" w:rsidP="009112A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7BEB" w:rsidRDefault="00037BEB" w:rsidP="009112A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7BEB" w:rsidRDefault="00037BEB" w:rsidP="009112A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112A3" w:rsidRDefault="009112A3" w:rsidP="009112A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 w:rsidR="00037B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112A3" w:rsidRDefault="009112A3" w:rsidP="009112A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112A3" w:rsidRDefault="009112A3" w:rsidP="009112A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7BEB" w:rsidRDefault="00037BEB" w:rsidP="009112A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7BEB" w:rsidRDefault="00037BEB" w:rsidP="009112A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37BEB" w:rsidRDefault="00037BEB" w:rsidP="009112A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7BEB" w:rsidRDefault="00037BEB" w:rsidP="009112A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112A3" w:rsidRDefault="009112A3" w:rsidP="009112A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9112A3" w:rsidRPr="00A268C2" w:rsidRDefault="009112A3" w:rsidP="009112A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12A3" w:rsidRPr="00784A8E">
        <w:rPr>
          <w:rFonts w:ascii="Times New Roman" w:hAnsi="Times New Roman"/>
          <w:color w:val="000000"/>
          <w:sz w:val="28"/>
          <w:szCs w:val="28"/>
          <w:lang w:eastAsia="it-IT"/>
        </w:rPr>
        <w:t>Commissione:</w:t>
      </w:r>
      <w:r w:rsidR="00662D46">
        <w:rPr>
          <w:rFonts w:ascii="Times New Roman" w:hAnsi="Times New Roman"/>
          <w:color w:val="000000"/>
          <w:sz w:val="28"/>
          <w:szCs w:val="28"/>
          <w:lang w:eastAsia="it-IT"/>
        </w:rPr>
        <w:t xml:space="preserve">                                                                                                        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416"/>
        <w:gridCol w:w="2984"/>
        <w:gridCol w:w="4140"/>
      </w:tblGrid>
      <w:tr w:rsidR="009112A3" w:rsidRPr="00784A8E" w:rsidTr="00F82F4A">
        <w:tc>
          <w:tcPr>
            <w:tcW w:w="2416" w:type="dxa"/>
          </w:tcPr>
          <w:p w:rsidR="009112A3" w:rsidRPr="00784A8E" w:rsidRDefault="009112A3" w:rsidP="00A654B3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of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. </w:t>
            </w:r>
            <w:r w:rsidR="00937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M. </w:t>
            </w:r>
            <w:proofErr w:type="spellStart"/>
            <w:r w:rsidR="00937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turiale</w:t>
            </w:r>
            <w:proofErr w:type="spellEnd"/>
          </w:p>
        </w:tc>
        <w:tc>
          <w:tcPr>
            <w:tcW w:w="2984" w:type="dxa"/>
          </w:tcPr>
          <w:p w:rsidR="009112A3" w:rsidRPr="00784A8E" w:rsidRDefault="009112A3" w:rsidP="00F82F4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Presidente)</w:t>
            </w:r>
          </w:p>
        </w:tc>
        <w:tc>
          <w:tcPr>
            <w:tcW w:w="4140" w:type="dxa"/>
          </w:tcPr>
          <w:p w:rsidR="009112A3" w:rsidRPr="00784A8E" w:rsidRDefault="009112A3" w:rsidP="00F82F4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9112A3" w:rsidRPr="00784A8E" w:rsidTr="00F82F4A">
        <w:tc>
          <w:tcPr>
            <w:tcW w:w="2416" w:type="dxa"/>
          </w:tcPr>
          <w:p w:rsidR="009112A3" w:rsidRDefault="009112A3" w:rsidP="00A654B3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rof. </w:t>
            </w:r>
            <w:r w:rsidR="00937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M. Carreras i</w:t>
            </w:r>
          </w:p>
          <w:p w:rsidR="00937A69" w:rsidRPr="00784A8E" w:rsidRDefault="00937A69" w:rsidP="00A654B3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Goicoechea</w:t>
            </w:r>
            <w:proofErr w:type="spellEnd"/>
          </w:p>
        </w:tc>
        <w:tc>
          <w:tcPr>
            <w:tcW w:w="2984" w:type="dxa"/>
          </w:tcPr>
          <w:p w:rsidR="009112A3" w:rsidRPr="00784A8E" w:rsidRDefault="009112A3" w:rsidP="00F82F4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Segretario </w:t>
            </w:r>
            <w:r w:rsidR="00037B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aggiunto</w:t>
            </w: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)       </w:t>
            </w:r>
          </w:p>
        </w:tc>
        <w:tc>
          <w:tcPr>
            <w:tcW w:w="4140" w:type="dxa"/>
          </w:tcPr>
          <w:p w:rsidR="009112A3" w:rsidRPr="00784A8E" w:rsidRDefault="009112A3" w:rsidP="00F82F4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9112A3" w:rsidRPr="00784A8E" w:rsidTr="00F82F4A">
        <w:tc>
          <w:tcPr>
            <w:tcW w:w="2416" w:type="dxa"/>
          </w:tcPr>
          <w:p w:rsidR="009112A3" w:rsidRPr="00784A8E" w:rsidRDefault="009112A3" w:rsidP="00A654B3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of.</w:t>
            </w:r>
            <w:r w:rsidR="00A654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EF5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E. Creazzo</w:t>
            </w:r>
          </w:p>
        </w:tc>
        <w:tc>
          <w:tcPr>
            <w:tcW w:w="2984" w:type="dxa"/>
          </w:tcPr>
          <w:p w:rsidR="009112A3" w:rsidRPr="00784A8E" w:rsidRDefault="009112A3" w:rsidP="00F82F4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Segretar</w:t>
            </w:r>
            <w:r w:rsidR="00037B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o verbalizzante</w:t>
            </w: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140" w:type="dxa"/>
          </w:tcPr>
          <w:p w:rsidR="009112A3" w:rsidRPr="00784A8E" w:rsidRDefault="009112A3" w:rsidP="00F82F4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Membro supplente:</w:t>
            </w:r>
          </w:p>
        </w:tc>
      </w:tr>
    </w:tbl>
    <w:p w:rsidR="00004C3C" w:rsidRDefault="00004C3C" w:rsidP="00004C3C">
      <w:pPr>
        <w:rPr>
          <w:color w:val="000000"/>
        </w:rPr>
      </w:pPr>
    </w:p>
    <w:p w:rsidR="00037BEB" w:rsidRDefault="00004C3C" w:rsidP="00004C3C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   </w:t>
      </w:r>
      <w:r w:rsidR="008221DF">
        <w:rPr>
          <w:color w:val="000000"/>
        </w:rPr>
        <w:t xml:space="preserve">                                                                          </w:t>
      </w:r>
      <w:r>
        <w:rPr>
          <w:color w:val="000000"/>
        </w:rPr>
        <w:t xml:space="preserve"> </w:t>
      </w:r>
      <w:r w:rsidR="00A471B3">
        <w:rPr>
          <w:rFonts w:ascii="Times New Roman" w:hAnsi="Times New Roman"/>
          <w:b/>
          <w:color w:val="000000"/>
          <w:sz w:val="24"/>
          <w:szCs w:val="24"/>
        </w:rPr>
        <w:t>Membro supplente:</w:t>
      </w:r>
      <w:r w:rsidR="005666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422C">
        <w:rPr>
          <w:rFonts w:ascii="Times New Roman" w:hAnsi="Times New Roman"/>
          <w:b/>
          <w:color w:val="000000"/>
          <w:sz w:val="24"/>
          <w:szCs w:val="24"/>
        </w:rPr>
        <w:t xml:space="preserve">S. </w:t>
      </w:r>
      <w:proofErr w:type="spellStart"/>
      <w:r w:rsidR="0028422C">
        <w:rPr>
          <w:rFonts w:ascii="Times New Roman" w:hAnsi="Times New Roman"/>
          <w:b/>
          <w:color w:val="000000"/>
          <w:sz w:val="24"/>
          <w:szCs w:val="24"/>
        </w:rPr>
        <w:t>Lagdaf</w:t>
      </w:r>
      <w:proofErr w:type="spellEnd"/>
    </w:p>
    <w:p w:rsidR="00A471B3" w:rsidRDefault="00A471B3" w:rsidP="009112A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71B3" w:rsidRDefault="00A471B3" w:rsidP="009112A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71B3" w:rsidRDefault="00A471B3" w:rsidP="009112A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7EB6" w:rsidRDefault="00A471B3" w:rsidP="009112A3">
      <w:pPr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                    </w:t>
      </w:r>
      <w:r w:rsidR="00DF0DDA">
        <w:rPr>
          <w:rFonts w:ascii="Times New Roman" w:hAnsi="Times New Roman"/>
          <w:color w:val="000000"/>
          <w:sz w:val="36"/>
          <w:szCs w:val="36"/>
        </w:rPr>
        <w:t xml:space="preserve">             </w:t>
      </w:r>
      <w:r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707E3A">
        <w:rPr>
          <w:rFonts w:ascii="Times New Roman" w:hAnsi="Times New Roman"/>
          <w:color w:val="000000"/>
          <w:sz w:val="36"/>
          <w:szCs w:val="36"/>
        </w:rPr>
        <w:t xml:space="preserve">Il Presidente del </w:t>
      </w:r>
      <w:proofErr w:type="spellStart"/>
      <w:r w:rsidR="00707E3A">
        <w:rPr>
          <w:rFonts w:ascii="Times New Roman" w:hAnsi="Times New Roman"/>
          <w:color w:val="000000"/>
          <w:sz w:val="36"/>
          <w:szCs w:val="36"/>
        </w:rPr>
        <w:t>CdS</w:t>
      </w:r>
      <w:proofErr w:type="spellEnd"/>
    </w:p>
    <w:p w:rsidR="00A471B3" w:rsidRPr="00707E3A" w:rsidRDefault="008E7EB6" w:rsidP="009112A3">
      <w:pPr>
        <w:jc w:val="center"/>
        <w:rPr>
          <w:rFonts w:ascii="Times New Roman" w:hAnsi="Times New Roman"/>
          <w:color w:val="000000"/>
          <w:sz w:val="36"/>
          <w:szCs w:val="36"/>
        </w:rPr>
      </w:pPr>
      <w:r w:rsidRPr="00707E3A">
        <w:rPr>
          <w:rFonts w:ascii="Times New Roman" w:hAnsi="Times New Roman"/>
          <w:color w:val="000000"/>
          <w:sz w:val="36"/>
          <w:szCs w:val="36"/>
        </w:rPr>
        <w:t xml:space="preserve">                            </w:t>
      </w:r>
      <w:r w:rsidR="00DF0DDA">
        <w:rPr>
          <w:rFonts w:ascii="Times New Roman" w:hAnsi="Times New Roman"/>
          <w:color w:val="000000"/>
          <w:sz w:val="36"/>
          <w:szCs w:val="36"/>
        </w:rPr>
        <w:t xml:space="preserve">            </w:t>
      </w:r>
      <w:r w:rsidRPr="00707E3A">
        <w:rPr>
          <w:rFonts w:ascii="Times New Roman" w:hAnsi="Times New Roman"/>
          <w:color w:val="000000"/>
          <w:sz w:val="36"/>
          <w:szCs w:val="36"/>
        </w:rPr>
        <w:t xml:space="preserve"> F.</w:t>
      </w:r>
      <w:r w:rsidR="00707E3A" w:rsidRPr="00707E3A">
        <w:rPr>
          <w:rFonts w:ascii="Times New Roman" w:hAnsi="Times New Roman"/>
          <w:color w:val="000000"/>
          <w:sz w:val="36"/>
          <w:szCs w:val="36"/>
        </w:rPr>
        <w:t>t</w:t>
      </w:r>
      <w:r w:rsidRPr="00707E3A">
        <w:rPr>
          <w:rFonts w:ascii="Times New Roman" w:hAnsi="Times New Roman"/>
          <w:color w:val="000000"/>
          <w:sz w:val="36"/>
          <w:szCs w:val="36"/>
        </w:rPr>
        <w:t xml:space="preserve">o </w:t>
      </w:r>
      <w:r w:rsidR="00A471B3" w:rsidRPr="00707E3A">
        <w:rPr>
          <w:rFonts w:ascii="Times New Roman" w:hAnsi="Times New Roman"/>
          <w:color w:val="000000"/>
          <w:sz w:val="36"/>
          <w:szCs w:val="36"/>
        </w:rPr>
        <w:t xml:space="preserve">Prof. M. </w:t>
      </w:r>
      <w:proofErr w:type="spellStart"/>
      <w:r w:rsidR="00A471B3" w:rsidRPr="00707E3A">
        <w:rPr>
          <w:rFonts w:ascii="Times New Roman" w:hAnsi="Times New Roman"/>
          <w:color w:val="000000"/>
          <w:sz w:val="36"/>
          <w:szCs w:val="36"/>
        </w:rPr>
        <w:t>Sturiale</w:t>
      </w:r>
      <w:proofErr w:type="spellEnd"/>
    </w:p>
    <w:sectPr w:rsidR="00A471B3" w:rsidRPr="00707E3A" w:rsidSect="00C41360">
      <w:headerReference w:type="default" r:id="rId9"/>
      <w:footerReference w:type="default" r:id="rId10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39" w:rsidRDefault="002C7A39" w:rsidP="00527469">
      <w:pPr>
        <w:spacing w:after="0" w:line="240" w:lineRule="auto"/>
      </w:pPr>
      <w:r>
        <w:separator/>
      </w:r>
    </w:p>
  </w:endnote>
  <w:endnote w:type="continuationSeparator" w:id="0">
    <w:p w:rsidR="002C7A39" w:rsidRDefault="002C7A39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A1" w:rsidRPr="00423CA9" w:rsidRDefault="00754AA1">
    <w:pPr>
      <w:pStyle w:val="Pidipagina"/>
      <w:rPr>
        <w:rFonts w:ascii="Times New Roman" w:hAnsi="Times New Roman"/>
      </w:rPr>
    </w:pPr>
    <w:r w:rsidRPr="00423CA9">
      <w:rPr>
        <w:rFonts w:ascii="Times New Roman" w:hAnsi="Times New Roman"/>
      </w:rPr>
      <w:t xml:space="preserve">Via Orfanotrofio, 49 – 97100 Ragusa </w:t>
    </w:r>
    <w:proofErr w:type="spellStart"/>
    <w:r w:rsidRPr="00423CA9">
      <w:rPr>
        <w:rFonts w:ascii="Times New Roman" w:hAnsi="Times New Roman"/>
      </w:rPr>
      <w:t>Ibla</w:t>
    </w:r>
    <w:proofErr w:type="spellEnd"/>
    <w:r w:rsidRPr="00423CA9">
      <w:rPr>
        <w:rFonts w:ascii="Times New Roman" w:hAnsi="Times New Roman"/>
      </w:rPr>
      <w:t xml:space="preserve"> – Tel. 0932 622761 Fax 0932 682764</w:t>
    </w:r>
    <w:r>
      <w:rPr>
        <w:rFonts w:ascii="Times New Roman" w:hAnsi="Times New Roman"/>
      </w:rPr>
      <w:t xml:space="preserve"> </w:t>
    </w:r>
    <w:r w:rsidRPr="00423CA9">
      <w:rPr>
        <w:rFonts w:ascii="Times New Roman" w:hAnsi="Times New Roman"/>
      </w:rPr>
      <w:t xml:space="preserve"> lingueragusa@unic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39" w:rsidRDefault="002C7A39" w:rsidP="00527469">
      <w:pPr>
        <w:spacing w:after="0" w:line="240" w:lineRule="auto"/>
      </w:pPr>
      <w:r>
        <w:separator/>
      </w:r>
    </w:p>
  </w:footnote>
  <w:footnote w:type="continuationSeparator" w:id="0">
    <w:p w:rsidR="002C7A39" w:rsidRDefault="002C7A39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A1" w:rsidRDefault="00754AA1" w:rsidP="005B57CD">
    <w:pPr>
      <w:pStyle w:val="Intestazione"/>
    </w:pPr>
    <w:r>
      <w:t xml:space="preserve">                                          </w:t>
    </w:r>
  </w:p>
  <w:p w:rsidR="00754AA1" w:rsidRPr="00F64382" w:rsidRDefault="00C265DF">
    <w:pPr>
      <w:pStyle w:val="Intestazione"/>
      <w:rPr>
        <w:rFonts w:ascii="Times New Roman" w:hAnsi="Times New Roman"/>
        <w:b/>
        <w:sz w:val="24"/>
        <w:szCs w:val="24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margin-left:97.8pt;margin-top:2.15pt;width:430.5pt;height:8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<v:path arrowok="t"/>
          <v:textbox>
            <w:txbxContent>
              <w:p w:rsidR="00754AA1" w:rsidRPr="00765CC3" w:rsidRDefault="00754AA1">
                <w:pPr>
                  <w:rPr>
                    <w:rFonts w:ascii="Times New Roman" w:hAnsi="Times New Roman"/>
                    <w:i/>
                    <w:color w:val="000000"/>
                    <w:sz w:val="20"/>
                    <w:szCs w:val="20"/>
                  </w:rPr>
                </w:pPr>
              </w:p>
              <w:p w:rsidR="00754AA1" w:rsidRPr="00765CC3" w:rsidRDefault="00754AA1">
                <w:pPr>
                  <w:contextualSpacing/>
                  <w:rPr>
                    <w:rFonts w:ascii="Times New Roman" w:hAnsi="Times New Roman"/>
                    <w:color w:val="000000"/>
                  </w:rPr>
                </w:pPr>
                <w:r w:rsidRPr="00765CC3">
                  <w:rPr>
                    <w:rFonts w:ascii="Times New Roman" w:hAnsi="Times New Roman"/>
                    <w:color w:val="000000"/>
                  </w:rPr>
                  <w:t xml:space="preserve">STRUTTURA DIDATTICA SPECIALE DI LINGUE E LETTERATURE STRANIERE </w:t>
                </w:r>
              </w:p>
              <w:p w:rsidR="00754AA1" w:rsidRPr="00765CC3" w:rsidRDefault="00754AA1" w:rsidP="00FF4298">
                <w:pPr>
                  <w:contextualSpacing/>
                  <w:rPr>
                    <w:rFonts w:ascii="Times New Roman" w:hAnsi="Times New Roman"/>
                    <w:color w:val="000000"/>
                  </w:rPr>
                </w:pPr>
                <w:r w:rsidRPr="00765CC3">
                  <w:rPr>
                    <w:rFonts w:ascii="Times New Roman" w:hAnsi="Times New Roman"/>
                    <w:color w:val="000000"/>
                  </w:rPr>
                  <w:t xml:space="preserve">                                                   RAGUSA</w:t>
                </w:r>
              </w:p>
              <w:p w:rsidR="00754AA1" w:rsidRPr="00765CC3" w:rsidRDefault="00754AA1">
                <w:pPr>
                  <w:contextualSpacing/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line id="Connettore 1 7" o:spid="_x0000_s2050" style="position:absolute;z-index:251657216;visibility:visible;mso-wrap-distance-left:3.17497mm;mso-wrap-distance-right:3.17497mm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>
          <o:lock v:ext="edit" shapetype="f"/>
        </v:line>
      </w:pict>
    </w:r>
    <w:r w:rsidR="00754AA1">
      <w:t xml:space="preserve">                                                                     </w:t>
    </w:r>
  </w:p>
  <w:p w:rsidR="00754AA1" w:rsidRPr="00F64382" w:rsidRDefault="00754AA1">
    <w:pPr>
      <w:pStyle w:val="Intestazione"/>
      <w:rPr>
        <w:rFonts w:ascii="Times New Roman" w:hAnsi="Times New Roman"/>
        <w:b/>
        <w:sz w:val="24"/>
        <w:szCs w:val="24"/>
      </w:rPr>
    </w:pPr>
    <w:r w:rsidRPr="00F64382">
      <w:rPr>
        <w:rFonts w:ascii="Times New Roman" w:hAnsi="Times New Roman"/>
        <w:b/>
        <w:sz w:val="24"/>
        <w:szCs w:val="24"/>
      </w:rP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998"/>
    <w:rsid w:val="00000B28"/>
    <w:rsid w:val="00004C3C"/>
    <w:rsid w:val="00006ED0"/>
    <w:rsid w:val="000208FF"/>
    <w:rsid w:val="0002420F"/>
    <w:rsid w:val="00037BEB"/>
    <w:rsid w:val="00040660"/>
    <w:rsid w:val="00044098"/>
    <w:rsid w:val="00045D69"/>
    <w:rsid w:val="000461A2"/>
    <w:rsid w:val="0006047C"/>
    <w:rsid w:val="000638E2"/>
    <w:rsid w:val="00076B8E"/>
    <w:rsid w:val="000A0088"/>
    <w:rsid w:val="000C2CC6"/>
    <w:rsid w:val="000F36D5"/>
    <w:rsid w:val="00116D05"/>
    <w:rsid w:val="00117A8B"/>
    <w:rsid w:val="001230BC"/>
    <w:rsid w:val="00125524"/>
    <w:rsid w:val="001306AA"/>
    <w:rsid w:val="001322E6"/>
    <w:rsid w:val="001463E1"/>
    <w:rsid w:val="001526E3"/>
    <w:rsid w:val="0015455C"/>
    <w:rsid w:val="00157823"/>
    <w:rsid w:val="001606DE"/>
    <w:rsid w:val="001646F8"/>
    <w:rsid w:val="00173D0E"/>
    <w:rsid w:val="001832A0"/>
    <w:rsid w:val="001904CE"/>
    <w:rsid w:val="001910A2"/>
    <w:rsid w:val="00196AA5"/>
    <w:rsid w:val="00196AD2"/>
    <w:rsid w:val="001A5F43"/>
    <w:rsid w:val="001B7005"/>
    <w:rsid w:val="001C290B"/>
    <w:rsid w:val="001D0AAA"/>
    <w:rsid w:val="001D680A"/>
    <w:rsid w:val="001D7269"/>
    <w:rsid w:val="001E0F39"/>
    <w:rsid w:val="001E3928"/>
    <w:rsid w:val="001E59B3"/>
    <w:rsid w:val="001F2352"/>
    <w:rsid w:val="001F52DD"/>
    <w:rsid w:val="001F7E33"/>
    <w:rsid w:val="0020029E"/>
    <w:rsid w:val="0020081C"/>
    <w:rsid w:val="0021482B"/>
    <w:rsid w:val="00222AFD"/>
    <w:rsid w:val="00240F4B"/>
    <w:rsid w:val="00244A0E"/>
    <w:rsid w:val="00245534"/>
    <w:rsid w:val="00247521"/>
    <w:rsid w:val="00254AA1"/>
    <w:rsid w:val="0028422C"/>
    <w:rsid w:val="00284698"/>
    <w:rsid w:val="002863CB"/>
    <w:rsid w:val="00287F03"/>
    <w:rsid w:val="002A50EC"/>
    <w:rsid w:val="002A798D"/>
    <w:rsid w:val="002C05F1"/>
    <w:rsid w:val="002C3F58"/>
    <w:rsid w:val="002C7A39"/>
    <w:rsid w:val="002F06CA"/>
    <w:rsid w:val="002F2C59"/>
    <w:rsid w:val="002F5CC0"/>
    <w:rsid w:val="003368C1"/>
    <w:rsid w:val="00351DDD"/>
    <w:rsid w:val="0036020E"/>
    <w:rsid w:val="003608D7"/>
    <w:rsid w:val="003710CD"/>
    <w:rsid w:val="003949E5"/>
    <w:rsid w:val="003A201B"/>
    <w:rsid w:val="003B5CB7"/>
    <w:rsid w:val="003E59F5"/>
    <w:rsid w:val="003E7050"/>
    <w:rsid w:val="003E707A"/>
    <w:rsid w:val="00415828"/>
    <w:rsid w:val="00417E3F"/>
    <w:rsid w:val="004201A1"/>
    <w:rsid w:val="00423CA9"/>
    <w:rsid w:val="00442B63"/>
    <w:rsid w:val="00444920"/>
    <w:rsid w:val="00462D1D"/>
    <w:rsid w:val="00464522"/>
    <w:rsid w:val="004652E9"/>
    <w:rsid w:val="004748F3"/>
    <w:rsid w:val="00481209"/>
    <w:rsid w:val="00496802"/>
    <w:rsid w:val="004C2E41"/>
    <w:rsid w:val="004C7676"/>
    <w:rsid w:val="004C7DEF"/>
    <w:rsid w:val="004D4475"/>
    <w:rsid w:val="004F3A17"/>
    <w:rsid w:val="00506433"/>
    <w:rsid w:val="00524F40"/>
    <w:rsid w:val="00527469"/>
    <w:rsid w:val="00535E77"/>
    <w:rsid w:val="00544B5D"/>
    <w:rsid w:val="005454FD"/>
    <w:rsid w:val="0055211D"/>
    <w:rsid w:val="005666FC"/>
    <w:rsid w:val="00567036"/>
    <w:rsid w:val="0056758E"/>
    <w:rsid w:val="00573E5B"/>
    <w:rsid w:val="00585BF4"/>
    <w:rsid w:val="005939F6"/>
    <w:rsid w:val="005956DB"/>
    <w:rsid w:val="00596692"/>
    <w:rsid w:val="0059710F"/>
    <w:rsid w:val="005B57CD"/>
    <w:rsid w:val="005B7258"/>
    <w:rsid w:val="005F494F"/>
    <w:rsid w:val="005F496C"/>
    <w:rsid w:val="005F4C1B"/>
    <w:rsid w:val="006014FE"/>
    <w:rsid w:val="00633194"/>
    <w:rsid w:val="006346CA"/>
    <w:rsid w:val="006529F6"/>
    <w:rsid w:val="00654256"/>
    <w:rsid w:val="00655899"/>
    <w:rsid w:val="00662D46"/>
    <w:rsid w:val="006674A3"/>
    <w:rsid w:val="00677D4B"/>
    <w:rsid w:val="00694479"/>
    <w:rsid w:val="006A7719"/>
    <w:rsid w:val="006C0F1F"/>
    <w:rsid w:val="006C1AE5"/>
    <w:rsid w:val="006E1C58"/>
    <w:rsid w:val="00702E70"/>
    <w:rsid w:val="00707E3A"/>
    <w:rsid w:val="00724484"/>
    <w:rsid w:val="00724DA5"/>
    <w:rsid w:val="007256FE"/>
    <w:rsid w:val="00726FC0"/>
    <w:rsid w:val="0074189D"/>
    <w:rsid w:val="00754AA1"/>
    <w:rsid w:val="00765CC3"/>
    <w:rsid w:val="00774150"/>
    <w:rsid w:val="00784A8E"/>
    <w:rsid w:val="00791998"/>
    <w:rsid w:val="007947AB"/>
    <w:rsid w:val="007C6760"/>
    <w:rsid w:val="007E1720"/>
    <w:rsid w:val="007E39ED"/>
    <w:rsid w:val="007E69D2"/>
    <w:rsid w:val="007E7F7A"/>
    <w:rsid w:val="007F3313"/>
    <w:rsid w:val="007F7293"/>
    <w:rsid w:val="00813517"/>
    <w:rsid w:val="00816856"/>
    <w:rsid w:val="008221DF"/>
    <w:rsid w:val="00825EE9"/>
    <w:rsid w:val="0083094B"/>
    <w:rsid w:val="00840E3C"/>
    <w:rsid w:val="008528AA"/>
    <w:rsid w:val="008660C6"/>
    <w:rsid w:val="00873835"/>
    <w:rsid w:val="00873BCC"/>
    <w:rsid w:val="008A0B60"/>
    <w:rsid w:val="008D20B7"/>
    <w:rsid w:val="008E48F0"/>
    <w:rsid w:val="008E5841"/>
    <w:rsid w:val="008E7EB6"/>
    <w:rsid w:val="008F6EC2"/>
    <w:rsid w:val="00903C65"/>
    <w:rsid w:val="009112A3"/>
    <w:rsid w:val="009129B1"/>
    <w:rsid w:val="00920304"/>
    <w:rsid w:val="0092227E"/>
    <w:rsid w:val="00935A2B"/>
    <w:rsid w:val="00935C44"/>
    <w:rsid w:val="00937A69"/>
    <w:rsid w:val="00944CBF"/>
    <w:rsid w:val="00982EBF"/>
    <w:rsid w:val="00983758"/>
    <w:rsid w:val="00992558"/>
    <w:rsid w:val="009A601D"/>
    <w:rsid w:val="009B010E"/>
    <w:rsid w:val="009B0184"/>
    <w:rsid w:val="009B18C3"/>
    <w:rsid w:val="009C074A"/>
    <w:rsid w:val="009C0C98"/>
    <w:rsid w:val="009D433C"/>
    <w:rsid w:val="009E3FFA"/>
    <w:rsid w:val="009F43ED"/>
    <w:rsid w:val="00A01CF6"/>
    <w:rsid w:val="00A04449"/>
    <w:rsid w:val="00A140A4"/>
    <w:rsid w:val="00A24998"/>
    <w:rsid w:val="00A24D99"/>
    <w:rsid w:val="00A268C2"/>
    <w:rsid w:val="00A33D99"/>
    <w:rsid w:val="00A42432"/>
    <w:rsid w:val="00A471B3"/>
    <w:rsid w:val="00A542C8"/>
    <w:rsid w:val="00A60809"/>
    <w:rsid w:val="00A654B3"/>
    <w:rsid w:val="00A838E6"/>
    <w:rsid w:val="00AB2A59"/>
    <w:rsid w:val="00AE56DB"/>
    <w:rsid w:val="00AE5E6B"/>
    <w:rsid w:val="00B04DED"/>
    <w:rsid w:val="00B05FFC"/>
    <w:rsid w:val="00B077FC"/>
    <w:rsid w:val="00B15446"/>
    <w:rsid w:val="00B17FD4"/>
    <w:rsid w:val="00B3274B"/>
    <w:rsid w:val="00B436AC"/>
    <w:rsid w:val="00B471F1"/>
    <w:rsid w:val="00B60F7A"/>
    <w:rsid w:val="00B879A0"/>
    <w:rsid w:val="00B97EC9"/>
    <w:rsid w:val="00BA39C8"/>
    <w:rsid w:val="00BB3874"/>
    <w:rsid w:val="00BE002E"/>
    <w:rsid w:val="00BF4F34"/>
    <w:rsid w:val="00C030C5"/>
    <w:rsid w:val="00C123FD"/>
    <w:rsid w:val="00C14DA0"/>
    <w:rsid w:val="00C265DF"/>
    <w:rsid w:val="00C41360"/>
    <w:rsid w:val="00C44172"/>
    <w:rsid w:val="00C525B3"/>
    <w:rsid w:val="00C7017F"/>
    <w:rsid w:val="00C77FC8"/>
    <w:rsid w:val="00C837F5"/>
    <w:rsid w:val="00C83C6D"/>
    <w:rsid w:val="00CA0DCC"/>
    <w:rsid w:val="00CA189F"/>
    <w:rsid w:val="00CA3306"/>
    <w:rsid w:val="00CA66ED"/>
    <w:rsid w:val="00CD15AC"/>
    <w:rsid w:val="00CD26B3"/>
    <w:rsid w:val="00CD37B3"/>
    <w:rsid w:val="00CF255B"/>
    <w:rsid w:val="00D1089B"/>
    <w:rsid w:val="00D169E0"/>
    <w:rsid w:val="00D303AE"/>
    <w:rsid w:val="00D3265A"/>
    <w:rsid w:val="00D33D90"/>
    <w:rsid w:val="00D52233"/>
    <w:rsid w:val="00D600DA"/>
    <w:rsid w:val="00D60ECF"/>
    <w:rsid w:val="00D6664E"/>
    <w:rsid w:val="00D73947"/>
    <w:rsid w:val="00D839C3"/>
    <w:rsid w:val="00D92830"/>
    <w:rsid w:val="00DA46A9"/>
    <w:rsid w:val="00DB7023"/>
    <w:rsid w:val="00DB71C7"/>
    <w:rsid w:val="00DC38C5"/>
    <w:rsid w:val="00DC4D90"/>
    <w:rsid w:val="00DE43E3"/>
    <w:rsid w:val="00DF0DDA"/>
    <w:rsid w:val="00DF2ECE"/>
    <w:rsid w:val="00E03051"/>
    <w:rsid w:val="00E054F7"/>
    <w:rsid w:val="00E05547"/>
    <w:rsid w:val="00E1291A"/>
    <w:rsid w:val="00E156C1"/>
    <w:rsid w:val="00E17C92"/>
    <w:rsid w:val="00E2183D"/>
    <w:rsid w:val="00E22ABF"/>
    <w:rsid w:val="00E42265"/>
    <w:rsid w:val="00E44395"/>
    <w:rsid w:val="00E54115"/>
    <w:rsid w:val="00E55B2D"/>
    <w:rsid w:val="00E72009"/>
    <w:rsid w:val="00E875FC"/>
    <w:rsid w:val="00E91227"/>
    <w:rsid w:val="00E97772"/>
    <w:rsid w:val="00EB0DA3"/>
    <w:rsid w:val="00EB3673"/>
    <w:rsid w:val="00EC18C7"/>
    <w:rsid w:val="00EE7A2B"/>
    <w:rsid w:val="00EF358C"/>
    <w:rsid w:val="00EF5686"/>
    <w:rsid w:val="00F068A7"/>
    <w:rsid w:val="00F2243B"/>
    <w:rsid w:val="00F32971"/>
    <w:rsid w:val="00F43900"/>
    <w:rsid w:val="00F50A66"/>
    <w:rsid w:val="00F64382"/>
    <w:rsid w:val="00F65483"/>
    <w:rsid w:val="00F904AE"/>
    <w:rsid w:val="00F91371"/>
    <w:rsid w:val="00F92C37"/>
    <w:rsid w:val="00FA20ED"/>
    <w:rsid w:val="00FB0E8A"/>
    <w:rsid w:val="00FB3BB3"/>
    <w:rsid w:val="00FD0B8D"/>
    <w:rsid w:val="00FD66F5"/>
    <w:rsid w:val="00FE0F0E"/>
    <w:rsid w:val="00FF3C26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2A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52746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527469"/>
    <w:rPr>
      <w:rFonts w:cs="Times New Roman"/>
    </w:rPr>
  </w:style>
  <w:style w:type="table" w:styleId="Grigliatabella">
    <w:name w:val="Table Grid"/>
    <w:basedOn w:val="Tabellanormale"/>
    <w:uiPriority w:val="99"/>
    <w:rsid w:val="00B327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0809-D93E-4EE2-959B-965A951D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2</cp:revision>
  <cp:lastPrinted>2019-07-02T09:31:00Z</cp:lastPrinted>
  <dcterms:created xsi:type="dcterms:W3CDTF">2016-02-10T09:07:00Z</dcterms:created>
  <dcterms:modified xsi:type="dcterms:W3CDTF">2019-07-02T11:10:00Z</dcterms:modified>
</cp:coreProperties>
</file>